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47" w:rsidRDefault="00B70247" w:rsidP="00B70247">
      <w:pPr>
        <w:ind w:left="-540" w:firstLine="114"/>
        <w:jc w:val="center"/>
        <w:rPr>
          <w:b/>
          <w:bCs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57D75622" wp14:editId="7B102EB0">
            <wp:extent cx="7001510" cy="1153160"/>
            <wp:effectExtent l="19050" t="0" r="8890" b="0"/>
            <wp:docPr id="2" name="Рисунок 4" descr="Боевое Брат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оевое Брат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47" w:rsidRDefault="00B70247" w:rsidP="00B70247">
      <w:pPr>
        <w:ind w:left="-284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БУРЯТСКОЕ РЕСПУБЛИКАНСКОЕ ОТДЕЛЕНИЕ ВСЕРОССИЙСКОЙ ОБЩЕСТВЕННОЙ ОРГАНИЗАЦИИ ВЕТЕРАНОВ "БОЕВОЕ БРАТСТВО"</w:t>
      </w:r>
    </w:p>
    <w:p w:rsidR="00B70247" w:rsidRDefault="00B70247" w:rsidP="00B7024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b/>
          <w:bCs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670000, БУРЯТИЯ, г. УЛАН-УДЭ, ул. ГЕОЛОГИЧЕСКАЯ, д.22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э.п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hyperlink r:id="rId10" w:history="1">
        <w:r>
          <w:rPr>
            <w:rStyle w:val="a9"/>
            <w:rFonts w:ascii="Arial" w:hAnsi="Arial" w:cs="Arial"/>
            <w:sz w:val="20"/>
            <w:szCs w:val="20"/>
            <w:lang w:val="en-US"/>
          </w:rPr>
          <w:t>bbratstvo</w:t>
        </w:r>
        <w:r>
          <w:rPr>
            <w:rStyle w:val="a9"/>
            <w:rFonts w:ascii="Arial" w:hAnsi="Arial" w:cs="Arial"/>
            <w:sz w:val="20"/>
            <w:szCs w:val="20"/>
          </w:rPr>
          <w:t>03@</w:t>
        </w:r>
        <w:r>
          <w:rPr>
            <w:rStyle w:val="a9"/>
            <w:rFonts w:ascii="Arial" w:hAnsi="Arial" w:cs="Arial"/>
            <w:sz w:val="20"/>
            <w:szCs w:val="20"/>
            <w:lang w:val="en-US"/>
          </w:rPr>
          <w:t>mail</w:t>
        </w:r>
        <w:r>
          <w:rPr>
            <w:rStyle w:val="a9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a9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222222"/>
          <w:sz w:val="20"/>
          <w:szCs w:val="20"/>
        </w:rPr>
        <w:t xml:space="preserve"> тел. 89024555501</w:t>
      </w:r>
      <w:proofErr w:type="gramEnd"/>
    </w:p>
    <w:p w:rsidR="00B70247" w:rsidRDefault="00B70247" w:rsidP="00B702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F36" w:rsidRDefault="00412E26" w:rsidP="00412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26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  <w:r w:rsidR="00B970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E26" w:rsidRDefault="00C74F36" w:rsidP="00412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93 дивизии</w:t>
      </w:r>
      <w:r w:rsidRPr="00412E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выдержки из Жур</w:t>
      </w:r>
      <w:r w:rsidRPr="00412E26">
        <w:rPr>
          <w:rFonts w:ascii="Times New Roman" w:hAnsi="Times New Roman" w:cs="Times New Roman"/>
          <w:b/>
          <w:sz w:val="28"/>
          <w:szCs w:val="28"/>
        </w:rPr>
        <w:t>налов боевых действий 93 дивиз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E26" w:rsidRPr="00412E26" w:rsidRDefault="00C74F36" w:rsidP="00412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F8">
        <w:rPr>
          <w:rFonts w:ascii="Times New Roman" w:hAnsi="Times New Roman" w:cs="Times New Roman"/>
          <w:b/>
          <w:sz w:val="28"/>
          <w:szCs w:val="28"/>
          <w:u w:val="single"/>
        </w:rPr>
        <w:t>за октябрь 194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бороне города Москвы </w:t>
      </w:r>
      <w:r w:rsidR="00BA6E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BA6E9D">
        <w:rPr>
          <w:rFonts w:ascii="Times New Roman" w:hAnsi="Times New Roman" w:cs="Times New Roman"/>
          <w:b/>
          <w:sz w:val="28"/>
          <w:szCs w:val="28"/>
        </w:rPr>
        <w:t>Нарском</w:t>
      </w:r>
      <w:proofErr w:type="spellEnd"/>
      <w:r w:rsidR="00BA6E9D">
        <w:rPr>
          <w:rFonts w:ascii="Times New Roman" w:hAnsi="Times New Roman" w:cs="Times New Roman"/>
          <w:b/>
          <w:sz w:val="28"/>
          <w:szCs w:val="28"/>
        </w:rPr>
        <w:t xml:space="preserve"> рубеже обороны </w:t>
      </w:r>
      <w:r>
        <w:rPr>
          <w:rFonts w:ascii="Times New Roman" w:hAnsi="Times New Roman" w:cs="Times New Roman"/>
          <w:b/>
          <w:sz w:val="28"/>
          <w:szCs w:val="28"/>
        </w:rPr>
        <w:t>в Подольском н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авлении </w:t>
      </w:r>
      <w:r w:rsidR="00BA6E9D">
        <w:rPr>
          <w:rFonts w:ascii="Times New Roman" w:hAnsi="Times New Roman" w:cs="Times New Roman"/>
          <w:b/>
          <w:sz w:val="28"/>
          <w:szCs w:val="28"/>
        </w:rPr>
        <w:t>Западного фронта</w:t>
      </w:r>
    </w:p>
    <w:p w:rsidR="00412E26" w:rsidRDefault="00412E2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6D" w:rsidRPr="006F2879" w:rsidRDefault="003670AD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5F2591" w:rsidRPr="006F2879">
        <w:rPr>
          <w:rFonts w:ascii="Times New Roman" w:hAnsi="Times New Roman" w:cs="Times New Roman"/>
          <w:sz w:val="28"/>
          <w:szCs w:val="28"/>
        </w:rPr>
        <w:t xml:space="preserve"> Бурятского регионального отделения ВООВ «</w:t>
      </w:r>
      <w:proofErr w:type="gramStart"/>
      <w:r w:rsidR="000E4DE8" w:rsidRPr="006F2879">
        <w:rPr>
          <w:rFonts w:ascii="Times New Roman" w:hAnsi="Times New Roman" w:cs="Times New Roman"/>
          <w:sz w:val="28"/>
          <w:szCs w:val="28"/>
        </w:rPr>
        <w:t>БОЕВОЕ</w:t>
      </w:r>
      <w:proofErr w:type="gramEnd"/>
      <w:r w:rsidR="000E4DE8" w:rsidRPr="006F2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DE8" w:rsidRPr="006F2879">
        <w:rPr>
          <w:rFonts w:ascii="Times New Roman" w:hAnsi="Times New Roman" w:cs="Times New Roman"/>
          <w:sz w:val="28"/>
          <w:szCs w:val="28"/>
        </w:rPr>
        <w:t>БРАТСТВО</w:t>
      </w:r>
      <w:r w:rsidR="005F2591" w:rsidRPr="006F2879">
        <w:rPr>
          <w:rFonts w:ascii="Times New Roman" w:hAnsi="Times New Roman" w:cs="Times New Roman"/>
          <w:sz w:val="28"/>
          <w:szCs w:val="28"/>
        </w:rPr>
        <w:t>»</w:t>
      </w:r>
      <w:r w:rsidR="006139BA" w:rsidRPr="006F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E508D" w:rsidRPr="006F2879">
        <w:rPr>
          <w:rFonts w:ascii="Times New Roman" w:hAnsi="Times New Roman" w:cs="Times New Roman"/>
          <w:sz w:val="28"/>
          <w:szCs w:val="28"/>
        </w:rPr>
        <w:t>анимаясь на общественных началах военно-</w:t>
      </w:r>
      <w:r w:rsidR="00412E26">
        <w:rPr>
          <w:rFonts w:ascii="Times New Roman" w:hAnsi="Times New Roman" w:cs="Times New Roman"/>
          <w:sz w:val="28"/>
          <w:szCs w:val="28"/>
        </w:rPr>
        <w:t>исторической и архивной работой</w:t>
      </w:r>
      <w:r w:rsidR="002E508D" w:rsidRPr="006F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и</w:t>
      </w:r>
      <w:r w:rsidR="00261B7E" w:rsidRPr="006F2879">
        <w:rPr>
          <w:rFonts w:ascii="Times New Roman" w:hAnsi="Times New Roman" w:cs="Times New Roman"/>
          <w:sz w:val="28"/>
          <w:szCs w:val="28"/>
        </w:rPr>
        <w:t xml:space="preserve"> на сайте «Память-народа»</w:t>
      </w:r>
      <w:r w:rsidR="002E508D" w:rsidRPr="006F2879">
        <w:rPr>
          <w:rFonts w:ascii="Times New Roman" w:hAnsi="Times New Roman" w:cs="Times New Roman"/>
          <w:sz w:val="28"/>
          <w:szCs w:val="28"/>
        </w:rPr>
        <w:t xml:space="preserve"> более 700 страниц Журнала боевых действий Западного фронта, 43 и 33 армии, в подчинении которых находилась 93 Восточно-Сибирская стрелковая дивизия</w:t>
      </w:r>
      <w:r w:rsidR="00387A0B" w:rsidRPr="006F287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E508D" w:rsidRPr="006F2879">
        <w:rPr>
          <w:rFonts w:ascii="Times New Roman" w:hAnsi="Times New Roman" w:cs="Times New Roman"/>
          <w:sz w:val="28"/>
          <w:szCs w:val="28"/>
        </w:rPr>
        <w:t xml:space="preserve"> с момента прибытия на фронт 20 октября 1941 года</w:t>
      </w:r>
      <w:r w:rsidR="00261B7E" w:rsidRPr="006F2879">
        <w:rPr>
          <w:rFonts w:ascii="Times New Roman" w:hAnsi="Times New Roman" w:cs="Times New Roman"/>
          <w:sz w:val="28"/>
          <w:szCs w:val="28"/>
        </w:rPr>
        <w:t xml:space="preserve"> и до апреля 1942 года</w:t>
      </w:r>
      <w:r w:rsidR="0045459E" w:rsidRPr="006F2879">
        <w:rPr>
          <w:rFonts w:ascii="Times New Roman" w:hAnsi="Times New Roman" w:cs="Times New Roman"/>
          <w:sz w:val="28"/>
          <w:szCs w:val="28"/>
        </w:rPr>
        <w:t>, а т</w:t>
      </w:r>
      <w:r w:rsidR="00FA31DD" w:rsidRPr="006F2879">
        <w:rPr>
          <w:rFonts w:ascii="Times New Roman" w:hAnsi="Times New Roman" w:cs="Times New Roman"/>
          <w:sz w:val="28"/>
          <w:szCs w:val="28"/>
        </w:rPr>
        <w:t>акже Журнал боевых действий самой 93 дивизии.</w:t>
      </w:r>
      <w:proofErr w:type="gramEnd"/>
    </w:p>
    <w:p w:rsidR="00FA31DD" w:rsidRPr="006F2879" w:rsidRDefault="00FA31DD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</w:t>
      </w:r>
      <w:r w:rsidR="003A1E7B" w:rsidRPr="006F2879">
        <w:rPr>
          <w:rFonts w:ascii="Times New Roman" w:hAnsi="Times New Roman" w:cs="Times New Roman"/>
          <w:sz w:val="28"/>
          <w:szCs w:val="28"/>
        </w:rPr>
        <w:t xml:space="preserve"> </w:t>
      </w:r>
      <w:r w:rsidR="00F74C93" w:rsidRPr="006F2879">
        <w:rPr>
          <w:rFonts w:ascii="Times New Roman" w:hAnsi="Times New Roman" w:cs="Times New Roman"/>
          <w:sz w:val="28"/>
          <w:szCs w:val="28"/>
        </w:rPr>
        <w:t>ходе</w:t>
      </w:r>
      <w:r w:rsidR="003A1E7B" w:rsidRPr="006F287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74C93" w:rsidRPr="006F2879">
        <w:rPr>
          <w:rFonts w:ascii="Times New Roman" w:hAnsi="Times New Roman" w:cs="Times New Roman"/>
          <w:sz w:val="28"/>
          <w:szCs w:val="28"/>
        </w:rPr>
        <w:t>записей</w:t>
      </w:r>
      <w:r w:rsidR="003A1E7B" w:rsidRPr="006F2879">
        <w:rPr>
          <w:rFonts w:ascii="Times New Roman" w:hAnsi="Times New Roman" w:cs="Times New Roman"/>
          <w:sz w:val="28"/>
          <w:szCs w:val="28"/>
        </w:rPr>
        <w:t xml:space="preserve"> Журналов боевых действий (ЖБД)</w:t>
      </w:r>
      <w:r w:rsidR="006C2813" w:rsidRPr="006F2879">
        <w:rPr>
          <w:rFonts w:ascii="Times New Roman" w:hAnsi="Times New Roman" w:cs="Times New Roman"/>
          <w:sz w:val="28"/>
          <w:szCs w:val="28"/>
        </w:rPr>
        <w:t xml:space="preserve"> и иных справочных и отрывочных сведений на просторах интернета</w:t>
      </w:r>
      <w:r w:rsidR="00261B7E" w:rsidRPr="006F2879">
        <w:rPr>
          <w:rFonts w:ascii="Times New Roman" w:hAnsi="Times New Roman" w:cs="Times New Roman"/>
          <w:sz w:val="28"/>
          <w:szCs w:val="28"/>
        </w:rPr>
        <w:t xml:space="preserve"> о</w:t>
      </w:r>
      <w:r w:rsidR="00F74C93" w:rsidRPr="006F2879">
        <w:rPr>
          <w:rFonts w:ascii="Times New Roman" w:hAnsi="Times New Roman" w:cs="Times New Roman"/>
          <w:sz w:val="28"/>
          <w:szCs w:val="28"/>
        </w:rPr>
        <w:t xml:space="preserve"> 93 дивизии</w:t>
      </w:r>
      <w:r w:rsidR="00261B7E" w:rsidRPr="006F2879">
        <w:rPr>
          <w:rFonts w:ascii="Times New Roman" w:hAnsi="Times New Roman" w:cs="Times New Roman"/>
          <w:sz w:val="28"/>
          <w:szCs w:val="28"/>
        </w:rPr>
        <w:t>,</w:t>
      </w:r>
      <w:r w:rsidR="004E18EE" w:rsidRPr="006F2879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261B7E" w:rsidRPr="006F2879">
        <w:rPr>
          <w:rFonts w:ascii="Times New Roman" w:hAnsi="Times New Roman" w:cs="Times New Roman"/>
          <w:sz w:val="28"/>
          <w:szCs w:val="28"/>
        </w:rPr>
        <w:t>,</w:t>
      </w:r>
      <w:r w:rsidR="004E18EE" w:rsidRPr="006F2879">
        <w:rPr>
          <w:rFonts w:ascii="Times New Roman" w:hAnsi="Times New Roman" w:cs="Times New Roman"/>
          <w:sz w:val="28"/>
          <w:szCs w:val="28"/>
        </w:rPr>
        <w:t xml:space="preserve"> при поддержке БРО «</w:t>
      </w:r>
      <w:r w:rsidR="000E4DE8" w:rsidRPr="006F2879">
        <w:rPr>
          <w:rFonts w:ascii="Times New Roman" w:hAnsi="Times New Roman" w:cs="Times New Roman"/>
          <w:sz w:val="28"/>
          <w:szCs w:val="28"/>
        </w:rPr>
        <w:t>БОЕВОГО БРАТСТВА</w:t>
      </w:r>
      <w:r w:rsidR="004E18EE" w:rsidRPr="006F2879">
        <w:rPr>
          <w:rFonts w:ascii="Times New Roman" w:hAnsi="Times New Roman" w:cs="Times New Roman"/>
          <w:sz w:val="28"/>
          <w:szCs w:val="28"/>
        </w:rPr>
        <w:t xml:space="preserve">» принимаются меры по </w:t>
      </w:r>
      <w:r w:rsidR="003A1E7B" w:rsidRPr="006F2879">
        <w:rPr>
          <w:rFonts w:ascii="Times New Roman" w:hAnsi="Times New Roman" w:cs="Times New Roman"/>
          <w:sz w:val="28"/>
          <w:szCs w:val="28"/>
        </w:rPr>
        <w:t>установ</w:t>
      </w:r>
      <w:r w:rsidR="004E18EE" w:rsidRPr="006F2879">
        <w:rPr>
          <w:rFonts w:ascii="Times New Roman" w:hAnsi="Times New Roman" w:cs="Times New Roman"/>
          <w:sz w:val="28"/>
          <w:szCs w:val="28"/>
        </w:rPr>
        <w:t>лению боевого пути</w:t>
      </w:r>
      <w:r w:rsidR="003A1E7B" w:rsidRPr="006F2879">
        <w:rPr>
          <w:rFonts w:ascii="Times New Roman" w:hAnsi="Times New Roman" w:cs="Times New Roman"/>
          <w:sz w:val="28"/>
          <w:szCs w:val="28"/>
        </w:rPr>
        <w:t xml:space="preserve"> </w:t>
      </w:r>
      <w:r w:rsidR="006C2813" w:rsidRPr="006F2879">
        <w:rPr>
          <w:rFonts w:ascii="Times New Roman" w:hAnsi="Times New Roman" w:cs="Times New Roman"/>
          <w:sz w:val="28"/>
          <w:szCs w:val="28"/>
        </w:rPr>
        <w:t>93 Восточно-Сибирской стрелковой дивизии.</w:t>
      </w:r>
      <w:r w:rsidR="009F7A9E" w:rsidRPr="006F2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E7B" w:rsidRPr="006F2879" w:rsidRDefault="009F7A9E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93 дивизия </w:t>
      </w:r>
      <w:r w:rsidR="001A50E3" w:rsidRPr="006F2879">
        <w:rPr>
          <w:rFonts w:ascii="Times New Roman" w:hAnsi="Times New Roman" w:cs="Times New Roman"/>
          <w:sz w:val="28"/>
          <w:szCs w:val="28"/>
        </w:rPr>
        <w:t>перед отправкой</w:t>
      </w:r>
      <w:r w:rsidRPr="006F2879">
        <w:rPr>
          <w:rFonts w:ascii="Times New Roman" w:hAnsi="Times New Roman" w:cs="Times New Roman"/>
          <w:sz w:val="28"/>
          <w:szCs w:val="28"/>
        </w:rPr>
        <w:t xml:space="preserve"> на фронт была сформирована в основном из призывников от Бурят-Монгольской и Якутской АСС</w:t>
      </w:r>
      <w:r w:rsidR="001A50E3" w:rsidRPr="006F2879">
        <w:rPr>
          <w:rFonts w:ascii="Times New Roman" w:hAnsi="Times New Roman" w:cs="Times New Roman"/>
          <w:sz w:val="28"/>
          <w:szCs w:val="28"/>
        </w:rPr>
        <w:t>Р, Читинской и Иркутской областей</w:t>
      </w:r>
      <w:r w:rsidRPr="006F28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 xml:space="preserve">И огромные потери </w:t>
      </w:r>
      <w:r w:rsidR="002E5366" w:rsidRPr="006F2879">
        <w:rPr>
          <w:rFonts w:ascii="Times New Roman" w:hAnsi="Times New Roman" w:cs="Times New Roman"/>
          <w:sz w:val="28"/>
          <w:szCs w:val="28"/>
        </w:rPr>
        <w:t xml:space="preserve">от первоначально прибывшего личного состава </w:t>
      </w:r>
      <w:r w:rsidRPr="006F2879">
        <w:rPr>
          <w:rFonts w:ascii="Times New Roman" w:hAnsi="Times New Roman" w:cs="Times New Roman"/>
          <w:sz w:val="28"/>
          <w:szCs w:val="28"/>
        </w:rPr>
        <w:t>дивизия</w:t>
      </w:r>
      <w:r w:rsidR="00152DF8">
        <w:rPr>
          <w:rFonts w:ascii="Times New Roman" w:hAnsi="Times New Roman" w:cs="Times New Roman"/>
          <w:sz w:val="28"/>
          <w:szCs w:val="28"/>
        </w:rPr>
        <w:t xml:space="preserve"> (более </w:t>
      </w:r>
      <w:r w:rsidR="002E5366" w:rsidRPr="006F2879">
        <w:rPr>
          <w:rFonts w:ascii="Times New Roman" w:hAnsi="Times New Roman" w:cs="Times New Roman"/>
          <w:sz w:val="28"/>
          <w:szCs w:val="28"/>
        </w:rPr>
        <w:t>80 % убитыми и раненными)</w:t>
      </w:r>
      <w:r w:rsidRPr="006F2879">
        <w:rPr>
          <w:rFonts w:ascii="Times New Roman" w:hAnsi="Times New Roman" w:cs="Times New Roman"/>
          <w:sz w:val="28"/>
          <w:szCs w:val="28"/>
        </w:rPr>
        <w:t xml:space="preserve"> понесла</w:t>
      </w:r>
      <w:r w:rsidR="002E5366" w:rsidRPr="006F2879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6F2879">
        <w:rPr>
          <w:rFonts w:ascii="Times New Roman" w:hAnsi="Times New Roman" w:cs="Times New Roman"/>
          <w:sz w:val="28"/>
          <w:szCs w:val="28"/>
        </w:rPr>
        <w:t xml:space="preserve"> при обороне г. Москвы в Подольском направлении в первые дни, недели и месяцы по прибытии на фронт в </w:t>
      </w:r>
      <w:r w:rsidR="0045459E" w:rsidRPr="006F2879">
        <w:rPr>
          <w:rFonts w:ascii="Times New Roman" w:hAnsi="Times New Roman" w:cs="Times New Roman"/>
          <w:sz w:val="28"/>
          <w:szCs w:val="28"/>
        </w:rPr>
        <w:t>третьей декаде</w:t>
      </w:r>
      <w:r w:rsidRPr="006F2879">
        <w:rPr>
          <w:rFonts w:ascii="Times New Roman" w:hAnsi="Times New Roman" w:cs="Times New Roman"/>
          <w:sz w:val="28"/>
          <w:szCs w:val="28"/>
        </w:rPr>
        <w:t xml:space="preserve"> октября 1941 года</w:t>
      </w:r>
      <w:r w:rsidR="002E5366" w:rsidRPr="006F287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F2879">
        <w:rPr>
          <w:rFonts w:ascii="Times New Roman" w:hAnsi="Times New Roman" w:cs="Times New Roman"/>
          <w:sz w:val="28"/>
          <w:szCs w:val="28"/>
        </w:rPr>
        <w:t>.</w:t>
      </w:r>
      <w:r w:rsidR="002E5366" w:rsidRPr="006F2879">
        <w:rPr>
          <w:rFonts w:ascii="Times New Roman" w:hAnsi="Times New Roman" w:cs="Times New Roman"/>
          <w:sz w:val="28"/>
          <w:szCs w:val="28"/>
        </w:rPr>
        <w:t xml:space="preserve"> Это была цена наших земляков-героев за оборону города Москвы - столицы нашей Родины.</w:t>
      </w:r>
      <w:proofErr w:type="gramEnd"/>
    </w:p>
    <w:p w:rsidR="00487AB5" w:rsidRPr="006F2879" w:rsidRDefault="00487AB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И что очень неотрадно, в год боевой славы и памяти и 75-летия Великой Победы в республиканских СМИ не был освещен подвиг бойцов 93 Восточно-Сибирской дивизии, мало кто знает, что ценой своих жизней осенью 1941 года отстояли Москву, в том числе и наши земляки из 93 дивизии. Мало кто знает, что в деревн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Кузовлево</w:t>
      </w:r>
      <w:proofErr w:type="spellEnd"/>
      <w:r w:rsidR="001A50E3" w:rsidRPr="006F2879">
        <w:rPr>
          <w:rFonts w:ascii="Times New Roman" w:hAnsi="Times New Roman" w:cs="Times New Roman"/>
          <w:sz w:val="28"/>
          <w:szCs w:val="28"/>
        </w:rPr>
        <w:t>, Московской области</w:t>
      </w:r>
      <w:r w:rsidRPr="006F2879">
        <w:rPr>
          <w:rFonts w:ascii="Times New Roman" w:hAnsi="Times New Roman" w:cs="Times New Roman"/>
          <w:sz w:val="28"/>
          <w:szCs w:val="28"/>
        </w:rPr>
        <w:t xml:space="preserve"> в память о павших бойцах 93 дивизии при </w:t>
      </w:r>
      <w:r w:rsidRPr="006F2879">
        <w:rPr>
          <w:rFonts w:ascii="Times New Roman" w:hAnsi="Times New Roman" w:cs="Times New Roman"/>
          <w:sz w:val="28"/>
          <w:szCs w:val="28"/>
        </w:rPr>
        <w:lastRenderedPageBreak/>
        <w:t xml:space="preserve">его освобождении, воздвигнута </w:t>
      </w:r>
      <w:r w:rsidR="001A50E3" w:rsidRPr="006F2879">
        <w:rPr>
          <w:rFonts w:ascii="Times New Roman" w:hAnsi="Times New Roman" w:cs="Times New Roman"/>
          <w:sz w:val="28"/>
          <w:szCs w:val="28"/>
        </w:rPr>
        <w:t>Стелла</w:t>
      </w:r>
      <w:r w:rsidRPr="006F2879">
        <w:rPr>
          <w:rFonts w:ascii="Times New Roman" w:hAnsi="Times New Roman" w:cs="Times New Roman"/>
          <w:sz w:val="28"/>
          <w:szCs w:val="28"/>
        </w:rPr>
        <w:t>, посвященная мужеству и героизму бойца</w:t>
      </w:r>
      <w:r w:rsidR="00603C6F">
        <w:rPr>
          <w:rFonts w:ascii="Times New Roman" w:hAnsi="Times New Roman" w:cs="Times New Roman"/>
          <w:sz w:val="28"/>
          <w:szCs w:val="28"/>
        </w:rPr>
        <w:t xml:space="preserve">м 93 Восточно-Сибирской дивизии, десятки воинских захоронении бережно </w:t>
      </w:r>
      <w:proofErr w:type="spellStart"/>
      <w:r w:rsidR="00603C6F">
        <w:rPr>
          <w:rFonts w:ascii="Times New Roman" w:hAnsi="Times New Roman" w:cs="Times New Roman"/>
          <w:sz w:val="28"/>
          <w:szCs w:val="28"/>
        </w:rPr>
        <w:t>ухаживаются</w:t>
      </w:r>
      <w:proofErr w:type="spellEnd"/>
      <w:r w:rsidR="00603C6F">
        <w:rPr>
          <w:rFonts w:ascii="Times New Roman" w:hAnsi="Times New Roman" w:cs="Times New Roman"/>
          <w:sz w:val="28"/>
          <w:szCs w:val="28"/>
        </w:rPr>
        <w:t xml:space="preserve"> жителями сел и деревень, где происходили ожесточенные сражения осенью 1941 года.</w:t>
      </w:r>
    </w:p>
    <w:p w:rsidR="001D1EB3" w:rsidRPr="006F2879" w:rsidRDefault="001D1EB3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едь в следующем 2021 году наша страна, наверное, будет отмечать 80-летие битвы под Москвой, ознаменовавшая начало коренного перелома в пользу нашей Красной</w:t>
      </w:r>
      <w:r w:rsidR="00217C40" w:rsidRPr="006F2879"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6F2879">
        <w:rPr>
          <w:rFonts w:ascii="Times New Roman" w:hAnsi="Times New Roman" w:cs="Times New Roman"/>
          <w:sz w:val="28"/>
          <w:szCs w:val="28"/>
        </w:rPr>
        <w:t>, Советск</w:t>
      </w:r>
      <w:r w:rsidR="00217C40" w:rsidRPr="006F2879">
        <w:rPr>
          <w:rFonts w:ascii="Times New Roman" w:hAnsi="Times New Roman" w:cs="Times New Roman"/>
          <w:sz w:val="28"/>
          <w:szCs w:val="28"/>
        </w:rPr>
        <w:t>их войск в Великой Отечественной войне. И хотелось бы к этой знаменательной дате довести до общественности и жителей республики через освещение боевого пути 93 дивизии</w:t>
      </w:r>
      <w:r w:rsidR="009176A0">
        <w:rPr>
          <w:rFonts w:ascii="Times New Roman" w:hAnsi="Times New Roman" w:cs="Times New Roman"/>
          <w:sz w:val="28"/>
          <w:szCs w:val="28"/>
        </w:rPr>
        <w:t>,</w:t>
      </w:r>
      <w:r w:rsidR="00217C40" w:rsidRPr="006F2879">
        <w:rPr>
          <w:rFonts w:ascii="Times New Roman" w:hAnsi="Times New Roman" w:cs="Times New Roman"/>
          <w:sz w:val="28"/>
          <w:szCs w:val="28"/>
        </w:rPr>
        <w:t xml:space="preserve"> о подвиге бойцов-земляков, служивших в составе 93 Восточно-Сибирской стрелковой дивизии.</w:t>
      </w:r>
    </w:p>
    <w:p w:rsidR="002705CF" w:rsidRPr="006F2879" w:rsidRDefault="002705CF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 память героев-фронтовиков</w:t>
      </w:r>
      <w:r w:rsidR="003670AD">
        <w:rPr>
          <w:rFonts w:ascii="Times New Roman" w:hAnsi="Times New Roman" w:cs="Times New Roman"/>
          <w:sz w:val="28"/>
          <w:szCs w:val="28"/>
        </w:rPr>
        <w:t>,</w:t>
      </w:r>
      <w:r w:rsidRPr="006F2879">
        <w:rPr>
          <w:rFonts w:ascii="Times New Roman" w:hAnsi="Times New Roman" w:cs="Times New Roman"/>
          <w:sz w:val="28"/>
          <w:szCs w:val="28"/>
        </w:rPr>
        <w:t xml:space="preserve"> </w:t>
      </w:r>
      <w:r w:rsidR="007C72D0">
        <w:rPr>
          <w:rFonts w:ascii="Times New Roman" w:hAnsi="Times New Roman" w:cs="Times New Roman"/>
          <w:sz w:val="28"/>
          <w:szCs w:val="28"/>
        </w:rPr>
        <w:t xml:space="preserve">геройски </w:t>
      </w:r>
      <w:r w:rsidRPr="006F2879">
        <w:rPr>
          <w:rFonts w:ascii="Times New Roman" w:hAnsi="Times New Roman" w:cs="Times New Roman"/>
          <w:sz w:val="28"/>
          <w:szCs w:val="28"/>
        </w:rPr>
        <w:t>павших земляков</w:t>
      </w:r>
      <w:r w:rsidR="003D5B79" w:rsidRPr="006F2879">
        <w:rPr>
          <w:rFonts w:ascii="Times New Roman" w:hAnsi="Times New Roman" w:cs="Times New Roman"/>
          <w:sz w:val="28"/>
          <w:szCs w:val="28"/>
        </w:rPr>
        <w:t xml:space="preserve">, сражавшихся в составе 93 Восточно-Сибирской стрелковой дивизии </w:t>
      </w:r>
      <w:r w:rsidR="003670AD">
        <w:rPr>
          <w:rFonts w:ascii="Times New Roman" w:hAnsi="Times New Roman" w:cs="Times New Roman"/>
          <w:sz w:val="28"/>
          <w:szCs w:val="28"/>
        </w:rPr>
        <w:t>Бурятским региональным отделением</w:t>
      </w:r>
      <w:r w:rsidR="003D5B79" w:rsidRPr="006F2879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ции ветеранов «Боевое братство» к знаменательной дате 80-летия битвы под Москвой осенью 1941 года будут приниматься меры по изучению боевого пути 93 Восточно-Сибирской стрелковой дивизии.  </w:t>
      </w:r>
    </w:p>
    <w:p w:rsidR="003D5B79" w:rsidRPr="006F2879" w:rsidRDefault="003D5B79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Изучение и освещение записей Журнала боевых действий 93 дивизии, </w:t>
      </w:r>
      <w:r w:rsidR="003670AD">
        <w:rPr>
          <w:rFonts w:ascii="Times New Roman" w:hAnsi="Times New Roman" w:cs="Times New Roman"/>
          <w:sz w:val="28"/>
          <w:szCs w:val="28"/>
        </w:rPr>
        <w:t>мы</w:t>
      </w:r>
      <w:r w:rsidRPr="006F2879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3670AD">
        <w:rPr>
          <w:rFonts w:ascii="Times New Roman" w:hAnsi="Times New Roman" w:cs="Times New Roman"/>
          <w:sz w:val="28"/>
          <w:szCs w:val="28"/>
        </w:rPr>
        <w:t>ы</w:t>
      </w:r>
      <w:r w:rsidRPr="006F2879">
        <w:rPr>
          <w:rFonts w:ascii="Times New Roman" w:hAnsi="Times New Roman" w:cs="Times New Roman"/>
          <w:sz w:val="28"/>
          <w:szCs w:val="28"/>
        </w:rPr>
        <w:t>, даст именно то понимание нынешнему поколению, через что проходили, теряя боевых товарищей и на какие жертвы шли ради победы наши деды и отцы – герои-фронтовики во время войны, в первую очередь, при обороне г. Москвы. Станет наглядным примером противодействия фальсификации нашей истории,</w:t>
      </w:r>
      <w:r w:rsidR="000E4DE8">
        <w:rPr>
          <w:rFonts w:ascii="Times New Roman" w:hAnsi="Times New Roman" w:cs="Times New Roman"/>
          <w:sz w:val="28"/>
          <w:szCs w:val="28"/>
        </w:rPr>
        <w:t xml:space="preserve"> отразивших</w:t>
      </w:r>
      <w:r w:rsidRPr="006F2879">
        <w:rPr>
          <w:rFonts w:ascii="Times New Roman" w:hAnsi="Times New Roman" w:cs="Times New Roman"/>
          <w:sz w:val="28"/>
          <w:szCs w:val="28"/>
        </w:rPr>
        <w:t xml:space="preserve"> горечь поражений и славных побед в Великой Отечественной войне 1941-1945 годов. </w:t>
      </w:r>
    </w:p>
    <w:p w:rsidR="006C2813" w:rsidRPr="006F2879" w:rsidRDefault="006C2813" w:rsidP="009410C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F2879">
        <w:rPr>
          <w:rFonts w:ascii="Times New Roman" w:hAnsi="Times New Roman" w:cs="Times New Roman"/>
          <w:i/>
          <w:sz w:val="28"/>
          <w:szCs w:val="28"/>
          <w:u w:val="single"/>
        </w:rPr>
        <w:t>Справочно</w:t>
      </w:r>
      <w:proofErr w:type="spellEnd"/>
      <w:r w:rsidRPr="006F28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F7A9E" w:rsidRPr="006F2879" w:rsidRDefault="009F7A9E" w:rsidP="009F7A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93 стрелковая дивизия (93сд) сформирована в мае 1936 года в г. Чите (Забайкальского военного округа) на базе 106-го Сибирского стрелкового полка 35 стрелковой дивизии.</w:t>
      </w:r>
    </w:p>
    <w:p w:rsidR="009F7A9E" w:rsidRPr="006F2879" w:rsidRDefault="009F7A9E" w:rsidP="009F7A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Перед отправкой на Западный фронт осенью 1941 г. 93сд в основном состояла из призванных из Читинской области (Забайкальский край), Бурят-Монгольской АССР (Республика Бурятия), Иркутской области и т.д.</w:t>
      </w:r>
    </w:p>
    <w:p w:rsidR="00F74C93" w:rsidRPr="006F2879" w:rsidRDefault="00F74C93" w:rsidP="00F74C9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93сд была участником боевых действий на р. Халхин-Гол</w:t>
      </w:r>
      <w:r w:rsidR="002E5366" w:rsidRPr="006F2879">
        <w:rPr>
          <w:rFonts w:ascii="Times New Roman" w:hAnsi="Times New Roman" w:cs="Times New Roman"/>
          <w:i/>
          <w:sz w:val="28"/>
          <w:szCs w:val="28"/>
        </w:rPr>
        <w:t xml:space="preserve"> в 1939 году</w:t>
      </w:r>
      <w:r w:rsidRPr="006F2879">
        <w:rPr>
          <w:rFonts w:ascii="Times New Roman" w:hAnsi="Times New Roman" w:cs="Times New Roman"/>
          <w:i/>
          <w:sz w:val="28"/>
          <w:szCs w:val="28"/>
        </w:rPr>
        <w:t xml:space="preserve"> и была направлена в действующую армию на Западный фронт в октябре 1941 г. и с 20 октября 1941 года приняла участие в обороне г. Москвы. Первые боевые потери 93сд понесла 22 октября 1941 года при следовании на передовую фронта во время авианалета противника.</w:t>
      </w:r>
    </w:p>
    <w:p w:rsidR="009F7A9E" w:rsidRPr="006F2879" w:rsidRDefault="009F7A9E" w:rsidP="00F74C9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Наименования и награды дивизии:</w:t>
      </w:r>
      <w:r w:rsidR="00F74C93" w:rsidRPr="006F2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879">
        <w:rPr>
          <w:rFonts w:ascii="Times New Roman" w:hAnsi="Times New Roman" w:cs="Times New Roman"/>
          <w:i/>
          <w:sz w:val="28"/>
          <w:szCs w:val="28"/>
        </w:rPr>
        <w:t>- 31.10.1936 году – присвоено наименование «Восточно-Сибирская»;</w:t>
      </w:r>
      <w:r w:rsidR="00F74C93" w:rsidRPr="006F2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879">
        <w:rPr>
          <w:rFonts w:ascii="Times New Roman" w:hAnsi="Times New Roman" w:cs="Times New Roman"/>
          <w:i/>
          <w:sz w:val="28"/>
          <w:szCs w:val="28"/>
        </w:rPr>
        <w:t>- 24.12.1943 году – присвоено почетное наименование «</w:t>
      </w:r>
      <w:proofErr w:type="spellStart"/>
      <w:r w:rsidRPr="006F2879">
        <w:rPr>
          <w:rFonts w:ascii="Times New Roman" w:hAnsi="Times New Roman" w:cs="Times New Roman"/>
          <w:i/>
          <w:sz w:val="28"/>
          <w:szCs w:val="28"/>
        </w:rPr>
        <w:t>Городокская</w:t>
      </w:r>
      <w:proofErr w:type="spellEnd"/>
      <w:r w:rsidRPr="006F2879">
        <w:rPr>
          <w:rFonts w:ascii="Times New Roman" w:hAnsi="Times New Roman" w:cs="Times New Roman"/>
          <w:i/>
          <w:sz w:val="28"/>
          <w:szCs w:val="28"/>
        </w:rPr>
        <w:t>»;</w:t>
      </w:r>
      <w:r w:rsidR="00F74C93" w:rsidRPr="006F2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879">
        <w:rPr>
          <w:rFonts w:ascii="Times New Roman" w:hAnsi="Times New Roman" w:cs="Times New Roman"/>
          <w:i/>
          <w:sz w:val="28"/>
          <w:szCs w:val="28"/>
        </w:rPr>
        <w:t xml:space="preserve">- 10.07.1944 году – </w:t>
      </w:r>
      <w:proofErr w:type="gramStart"/>
      <w:r w:rsidRPr="006F2879">
        <w:rPr>
          <w:rFonts w:ascii="Times New Roman" w:hAnsi="Times New Roman" w:cs="Times New Roman"/>
          <w:i/>
          <w:sz w:val="28"/>
          <w:szCs w:val="28"/>
        </w:rPr>
        <w:t>награжден</w:t>
      </w:r>
      <w:proofErr w:type="gramEnd"/>
      <w:r w:rsidRPr="006F2879">
        <w:rPr>
          <w:rFonts w:ascii="Times New Roman" w:hAnsi="Times New Roman" w:cs="Times New Roman"/>
          <w:i/>
          <w:sz w:val="28"/>
          <w:szCs w:val="28"/>
        </w:rPr>
        <w:t xml:space="preserve"> орденом Красного Знамени и стала Краснознаменной;</w:t>
      </w:r>
      <w:r w:rsidR="00F74C93" w:rsidRPr="006F2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879">
        <w:rPr>
          <w:rFonts w:ascii="Times New Roman" w:hAnsi="Times New Roman" w:cs="Times New Roman"/>
          <w:i/>
          <w:sz w:val="28"/>
          <w:szCs w:val="28"/>
        </w:rPr>
        <w:t>- 19.02.1945 году – награжден орденом Суворова 2 степени.</w:t>
      </w:r>
    </w:p>
    <w:p w:rsidR="006C2813" w:rsidRPr="006F2879" w:rsidRDefault="009F7A9E" w:rsidP="006B01A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Участие в боевых действиях на фронтах ВОВ (в действующей армии):</w:t>
      </w:r>
      <w:r w:rsidR="00F74C93" w:rsidRPr="006F2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879">
        <w:rPr>
          <w:rFonts w:ascii="Times New Roman" w:hAnsi="Times New Roman" w:cs="Times New Roman"/>
          <w:i/>
          <w:sz w:val="28"/>
          <w:szCs w:val="28"/>
        </w:rPr>
        <w:t>- с 23.10.1941 по 22.04.1944 годы;</w:t>
      </w:r>
      <w:r w:rsidR="00F74C93" w:rsidRPr="006F2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879">
        <w:rPr>
          <w:rFonts w:ascii="Times New Roman" w:hAnsi="Times New Roman" w:cs="Times New Roman"/>
          <w:i/>
          <w:sz w:val="28"/>
          <w:szCs w:val="28"/>
        </w:rPr>
        <w:t>- с</w:t>
      </w:r>
      <w:r w:rsidR="006B01A7" w:rsidRPr="006F2879">
        <w:rPr>
          <w:rFonts w:ascii="Times New Roman" w:hAnsi="Times New Roman" w:cs="Times New Roman"/>
          <w:i/>
          <w:sz w:val="28"/>
          <w:szCs w:val="28"/>
        </w:rPr>
        <w:t xml:space="preserve"> 28.05.1944 по 09.05.1945 годы.</w:t>
      </w:r>
    </w:p>
    <w:p w:rsidR="00333A2F" w:rsidRPr="006F2879" w:rsidRDefault="00333A2F" w:rsidP="00333A2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Командиры дивизии в период ВОВ:</w:t>
      </w:r>
    </w:p>
    <w:p w:rsidR="00333A2F" w:rsidRPr="006F2879" w:rsidRDefault="00333A2F" w:rsidP="00333A2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lastRenderedPageBreak/>
        <w:t>- генерал-майор Эрастов Константин Максимович (с 14.08.1939 по 30.03.1942);</w:t>
      </w:r>
    </w:p>
    <w:p w:rsidR="00333A2F" w:rsidRPr="006F2879" w:rsidRDefault="00333A2F" w:rsidP="00333A2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- генерал-майор Корженевский Николай Николаевич</w:t>
      </w:r>
      <w:r w:rsidR="0045459E" w:rsidRPr="006F2879">
        <w:rPr>
          <w:rStyle w:val="a5"/>
          <w:rFonts w:ascii="Times New Roman" w:hAnsi="Times New Roman" w:cs="Times New Roman"/>
          <w:i/>
          <w:sz w:val="28"/>
          <w:szCs w:val="28"/>
        </w:rPr>
        <w:footnoteReference w:id="3"/>
      </w:r>
      <w:r w:rsidRPr="006F2879">
        <w:rPr>
          <w:rFonts w:ascii="Times New Roman" w:hAnsi="Times New Roman" w:cs="Times New Roman"/>
          <w:i/>
          <w:sz w:val="28"/>
          <w:szCs w:val="28"/>
        </w:rPr>
        <w:t>, Герой Советского союза (с 31.03.1942 по 09.01.1944), погиб при бомбежке 09 января 1944 года;</w:t>
      </w:r>
    </w:p>
    <w:p w:rsidR="00333A2F" w:rsidRPr="006F2879" w:rsidRDefault="00333A2F" w:rsidP="00333A2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879">
        <w:rPr>
          <w:rFonts w:ascii="Times New Roman" w:hAnsi="Times New Roman" w:cs="Times New Roman"/>
          <w:i/>
          <w:sz w:val="28"/>
          <w:szCs w:val="28"/>
        </w:rPr>
        <w:t>- генерал-майор Чернов Григорий Иванович (с 10.01.1944 по 09.05.1945).</w:t>
      </w:r>
    </w:p>
    <w:p w:rsidR="00C13218" w:rsidRDefault="00C13218" w:rsidP="001C5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1A7" w:rsidRPr="00F0691B" w:rsidRDefault="00333A2F" w:rsidP="001C5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Выдержки из записей Журнала боевых действий 93 дивизии:</w:t>
      </w:r>
    </w:p>
    <w:p w:rsidR="00333A2F" w:rsidRPr="006F2879" w:rsidRDefault="00333A2F" w:rsidP="001C55C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06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 Дивизия получила приказ НКО о выступлении на Западный фронт в действующую армию.</w:t>
      </w:r>
    </w:p>
    <w:p w:rsidR="00333A2F" w:rsidRPr="006F2879" w:rsidRDefault="00333A2F" w:rsidP="001C55C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07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Части дивизии приступили к погрузке на станции Харанор, Читинской области.</w:t>
      </w:r>
    </w:p>
    <w:p w:rsidR="00333A2F" w:rsidRPr="006F2879" w:rsidRDefault="00333A2F" w:rsidP="001C55C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08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Первым эшелоном в 03.00 ч. вышел на запад 129 стрелковый полк (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).</w:t>
      </w:r>
    </w:p>
    <w:p w:rsidR="00333A2F" w:rsidRPr="006F2879" w:rsidRDefault="00333A2F" w:rsidP="00D4024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0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Штаб дивизии прибыл на ст. Подольск в 15.00 ч. и начал выгрузку в 18.30 ч.</w:t>
      </w:r>
    </w:p>
    <w:p w:rsidR="00333A2F" w:rsidRPr="006F2879" w:rsidRDefault="00333A2F" w:rsidP="00D40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о время выгрузки над ст. Подольск появился сначала один, потом второй самолет противника. Средствами ПВО ст. Подольск самолеты противника были отогнаны. Комсостав управления дивизии и красноармейцы, во время налета авиации, чувствовали себя бодро, наблюдали за действиями ПВО.</w:t>
      </w:r>
    </w:p>
    <w:p w:rsidR="001C55CF" w:rsidRPr="006F2879" w:rsidRDefault="001C55CF" w:rsidP="001C55C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1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В 9.45 ч. получен приказ Генштаба Красной Армии №003092 о сосредоточении дивизии в районе г. Подольск и его окрестностях.</w:t>
      </w:r>
    </w:p>
    <w:p w:rsidR="001C55CF" w:rsidRPr="006F2879" w:rsidRDefault="001C55CF" w:rsidP="001C55C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2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В 19.20 ч. при следовании 2-го батальона 129 стрелкового полка 93 дивизии в район сосредоточения батальон подвергся воздушному нападению противника, в результате налета потери: убито – 4 человека, ранено – 10. Убито лошадей – 6, ранено – 7.</w:t>
      </w:r>
    </w:p>
    <w:p w:rsidR="001C55CF" w:rsidRPr="006F2879" w:rsidRDefault="001C55CF" w:rsidP="00D4024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4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Получен приказ начальника Генштаба Красной Армии №004073 от 23.10.41 г. о поступлении дивизии в подчинение Командующего Западным фронтом.</w:t>
      </w:r>
    </w:p>
    <w:p w:rsidR="001C55CF" w:rsidRPr="006F2879" w:rsidRDefault="001C55CF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В штаб Западного фронта высланы делегаты: старшие лейтенанты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Мацаков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 и Огурцов.</w:t>
      </w:r>
    </w:p>
    <w:p w:rsidR="00021541" w:rsidRPr="006F2879" w:rsidRDefault="00021541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93сд передана 43 Армии и проводит марш в район населенных пунктов КАМЕНКА, БОГОРОДИЦКОЕ и БУНЧИХА, где должна сосредоточиться к исходу 24.10.41 г.</w:t>
      </w:r>
    </w:p>
    <w:p w:rsidR="00021541" w:rsidRPr="006F2879" w:rsidRDefault="00021541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Части 43 Армии вели ожесточенные бои на рубеж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. ГОРКИ, ОЛЬХОВО, в лесу южне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. ГОРНИШНЯ, ПЕТРОВО и продолжали отражать атаки противника. </w:t>
      </w:r>
      <w:r w:rsidRPr="006F2879">
        <w:rPr>
          <w:rFonts w:ascii="Times New Roman" w:hAnsi="Times New Roman" w:cs="Times New Roman"/>
          <w:sz w:val="28"/>
          <w:szCs w:val="28"/>
        </w:rPr>
        <w:lastRenderedPageBreak/>
        <w:t xml:space="preserve">К 18.30 левый фланг армии был оттеснен: противник овладел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 ЧЕРНИШНЯ, КУЗОВЛЕВО, ПЕТРОВО.</w:t>
      </w:r>
    </w:p>
    <w:p w:rsidR="00021541" w:rsidRPr="006F2879" w:rsidRDefault="00021541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Противник после артподготовки, при поддержке бомбардировочной авиации перешел в наступление в направлении ЧЕРНИШНЯ, РОЖДЕСТВЕНО и к 15.00 ч. овладел ДЕДИЯ, ТУНАЕВО-МАРКОВО.</w:t>
      </w:r>
    </w:p>
    <w:p w:rsidR="001C55CF" w:rsidRPr="006F2879" w:rsidRDefault="001C55CF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В 12.30 ч. получен приказ Штаба 43 Армии о сосредоточении 93 дивизии в районе населенных пунктов </w:t>
      </w:r>
      <w:r w:rsidR="00021541" w:rsidRPr="006F2879">
        <w:rPr>
          <w:rFonts w:ascii="Times New Roman" w:hAnsi="Times New Roman" w:cs="Times New Roman"/>
          <w:sz w:val="28"/>
          <w:szCs w:val="28"/>
        </w:rPr>
        <w:t xml:space="preserve">БУНЧИХА </w:t>
      </w:r>
      <w:r w:rsidRPr="006F2879">
        <w:rPr>
          <w:rFonts w:ascii="Times New Roman" w:hAnsi="Times New Roman" w:cs="Times New Roman"/>
          <w:sz w:val="28"/>
          <w:szCs w:val="28"/>
        </w:rPr>
        <w:t xml:space="preserve">и </w:t>
      </w:r>
      <w:r w:rsidR="00021541" w:rsidRPr="006F2879">
        <w:rPr>
          <w:rFonts w:ascii="Times New Roman" w:hAnsi="Times New Roman" w:cs="Times New Roman"/>
          <w:sz w:val="28"/>
          <w:szCs w:val="28"/>
        </w:rPr>
        <w:t>КАМЕНКА</w:t>
      </w:r>
      <w:r w:rsidRPr="006F2879">
        <w:rPr>
          <w:rFonts w:ascii="Times New Roman" w:hAnsi="Times New Roman" w:cs="Times New Roman"/>
          <w:sz w:val="28"/>
          <w:szCs w:val="28"/>
        </w:rPr>
        <w:t>.</w:t>
      </w:r>
    </w:p>
    <w:p w:rsidR="00333A2F" w:rsidRPr="006F2879" w:rsidRDefault="001C55CF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При следовании в штаб дивизии из 129сп младший лейтенант Иванов был легко ранен,  а также ранена лошадь.</w:t>
      </w:r>
    </w:p>
    <w:p w:rsidR="00021541" w:rsidRPr="006F2879" w:rsidRDefault="00021541" w:rsidP="00D4024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5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На фронте 43 Армии всю ночь производились поиски разведчиков и артиллерийская перестрелка с обеих сторон.</w:t>
      </w:r>
    </w:p>
    <w:p w:rsidR="00021541" w:rsidRPr="006F2879" w:rsidRDefault="00021541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С утра противник повел наступление на участке ГОРКИ, ОЛЬХОВО и на левом фланге в направлении РОЖДЕСТВЕНО. В 11.00 ч. противник вторично повел наступление с трех направлений на КАМЕНКУ. К исходу дня противник овладел ГОРКИ, его правый фланг, в результате контратаки наших частей отошел с рубежа РОЖДЕСТВЕНО, КРУЧА на рубеж КУЗОВЛЕВО, ИЛЬИНО.</w:t>
      </w:r>
    </w:p>
    <w:p w:rsidR="00021541" w:rsidRPr="006F2879" w:rsidRDefault="00021541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17.00 ч. даны залпы 12 ГМП по скоплению пехоты в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. ЧУБАРОВО и по колонне автомашин в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 КУЗОВЛЕВО, в результате пехота противника рассеяна. Колонна автомашин разбита. ОРЕХОВО горит. Залпами 12 ГМП уничтожено до 7 рот пехоты, минометная батарея. Сорвана атака противника.</w:t>
      </w:r>
    </w:p>
    <w:p w:rsidR="00DF6F51" w:rsidRPr="006F2879" w:rsidRDefault="00DF6F51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Для усиления участка фронта в район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 ГОРКИ, ОЛЬХОВО в направлении шоссе введен батальон 93сд.</w:t>
      </w:r>
    </w:p>
    <w:p w:rsidR="004671E6" w:rsidRPr="006F2879" w:rsidRDefault="004671E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93сд (без 4 батальонов) сосредоточился в район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 КАМЕНКА, БОГОРОДСКОЕ, БУНЧИХА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При произведении рекогносцировки местности с 8 до 11.00 ч. командование 93 дивизии попали под ружейный огонь противника, где был ранен комиссар 100ап батарейный комиссар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Гречушкин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</w:t>
      </w:r>
    </w:p>
    <w:p w:rsidR="006C2813" w:rsidRPr="006F2879" w:rsidRDefault="007D1EC5" w:rsidP="007D1E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 10.00 ч. 25.10.41 г. получен приказ 43 Армии о занятии 93сд исходного положения. Полки приступили к выходу в район сосредоточения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6 о</w:t>
      </w:r>
      <w:r w:rsidR="009176A0" w:rsidRPr="00F0691B">
        <w:rPr>
          <w:rFonts w:ascii="Times New Roman" w:hAnsi="Times New Roman" w:cs="Times New Roman"/>
          <w:b/>
          <w:sz w:val="28"/>
          <w:szCs w:val="28"/>
        </w:rPr>
        <w:t>ктября 1941 года</w:t>
      </w:r>
      <w:r w:rsidR="009176A0">
        <w:rPr>
          <w:rFonts w:ascii="Times New Roman" w:hAnsi="Times New Roman" w:cs="Times New Roman"/>
          <w:sz w:val="28"/>
          <w:szCs w:val="28"/>
        </w:rPr>
        <w:t>. Части 43 Армии</w:t>
      </w:r>
      <w:r w:rsidRPr="006F2879">
        <w:rPr>
          <w:rFonts w:ascii="Times New Roman" w:hAnsi="Times New Roman" w:cs="Times New Roman"/>
          <w:sz w:val="28"/>
          <w:szCs w:val="28"/>
        </w:rPr>
        <w:t xml:space="preserve"> в течение ночи отражали попытки противника продвинуться в северо-восточном направлении. С 07.00 ч. части правого фланга перешли в наступление. Противник вводом свежих частей, контратаками и огнем стремился остановить наступление наших частей, удерживая ГОРКИ, КУЗОВЛЕВО, ПЕТРОВО,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свх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 «МАРАТ»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При выходе на исходное положение части </w:t>
      </w:r>
      <w:r w:rsidR="007B5F66" w:rsidRPr="006F2879">
        <w:rPr>
          <w:rFonts w:ascii="Times New Roman" w:hAnsi="Times New Roman" w:cs="Times New Roman"/>
          <w:sz w:val="28"/>
          <w:szCs w:val="28"/>
        </w:rPr>
        <w:t xml:space="preserve">93 </w:t>
      </w:r>
      <w:r w:rsidRPr="006F2879">
        <w:rPr>
          <w:rFonts w:ascii="Times New Roman" w:hAnsi="Times New Roman" w:cs="Times New Roman"/>
          <w:sz w:val="28"/>
          <w:szCs w:val="28"/>
        </w:rPr>
        <w:t>дивизии были встречены наступающими частями противника и вступили с ним в бой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266сп в результате упорного боя продвинулся на 2 км на юг и занял район сосредоточения. В результате дневного упорного боя полк понес потери: убитыми около 30 человек, ранено около 70.</w:t>
      </w:r>
      <w:r w:rsidR="00B70247">
        <w:rPr>
          <w:rFonts w:ascii="Times New Roman" w:hAnsi="Times New Roman" w:cs="Times New Roman"/>
          <w:sz w:val="28"/>
          <w:szCs w:val="28"/>
        </w:rPr>
        <w:t xml:space="preserve"> </w:t>
      </w:r>
      <w:r w:rsidR="007B5F66" w:rsidRPr="006F2879">
        <w:rPr>
          <w:rFonts w:ascii="Times New Roman" w:hAnsi="Times New Roman" w:cs="Times New Roman"/>
          <w:sz w:val="28"/>
          <w:szCs w:val="28"/>
        </w:rPr>
        <w:t>В ходе боев</w:t>
      </w:r>
      <w:r w:rsidRPr="006F2879">
        <w:rPr>
          <w:rFonts w:ascii="Times New Roman" w:hAnsi="Times New Roman" w:cs="Times New Roman"/>
          <w:sz w:val="28"/>
          <w:szCs w:val="28"/>
        </w:rPr>
        <w:t xml:space="preserve"> ранен</w:t>
      </w:r>
      <w:r w:rsidR="007B5F66" w:rsidRPr="006F2879">
        <w:rPr>
          <w:rFonts w:ascii="Times New Roman" w:hAnsi="Times New Roman" w:cs="Times New Roman"/>
          <w:sz w:val="28"/>
          <w:szCs w:val="28"/>
        </w:rPr>
        <w:t>ия получили</w:t>
      </w:r>
      <w:r w:rsidRPr="006F2879">
        <w:rPr>
          <w:rFonts w:ascii="Times New Roman" w:hAnsi="Times New Roman" w:cs="Times New Roman"/>
          <w:sz w:val="28"/>
          <w:szCs w:val="28"/>
        </w:rPr>
        <w:t xml:space="preserve"> командир полка подполковни</w:t>
      </w:r>
      <w:r w:rsidR="007B5F66" w:rsidRPr="006F2879">
        <w:rPr>
          <w:rFonts w:ascii="Times New Roman" w:hAnsi="Times New Roman" w:cs="Times New Roman"/>
          <w:sz w:val="28"/>
          <w:szCs w:val="28"/>
        </w:rPr>
        <w:t>к Гусев и НШ полка майор Юрлов</w:t>
      </w:r>
      <w:r w:rsidRPr="006F2879">
        <w:rPr>
          <w:rFonts w:ascii="Times New Roman" w:hAnsi="Times New Roman" w:cs="Times New Roman"/>
          <w:sz w:val="28"/>
          <w:szCs w:val="28"/>
        </w:rPr>
        <w:t xml:space="preserve">. Командование полков принял на себя командир 1 батальона капитан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Репецкий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lastRenderedPageBreak/>
        <w:t>Активно вел</w:t>
      </w:r>
      <w:r w:rsidR="007B5F66" w:rsidRPr="006F2879">
        <w:rPr>
          <w:rFonts w:ascii="Times New Roman" w:hAnsi="Times New Roman" w:cs="Times New Roman"/>
          <w:sz w:val="28"/>
          <w:szCs w:val="28"/>
        </w:rPr>
        <w:t xml:space="preserve"> бойцов в атаку на противника</w:t>
      </w:r>
      <w:r w:rsidRPr="006F2879">
        <w:rPr>
          <w:rFonts w:ascii="Times New Roman" w:hAnsi="Times New Roman" w:cs="Times New Roman"/>
          <w:sz w:val="28"/>
          <w:szCs w:val="28"/>
        </w:rPr>
        <w:t xml:space="preserve">  комиссар полка батальонный комиссар Котов. На некоторых этапах боя брал на себя командование полком полностью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Инициативно действовала группа бойцов под командованием старшины</w:t>
      </w:r>
      <w:r w:rsidR="007B5F66" w:rsidRPr="006F2879">
        <w:rPr>
          <w:rFonts w:ascii="Times New Roman" w:hAnsi="Times New Roman" w:cs="Times New Roman"/>
          <w:sz w:val="28"/>
          <w:szCs w:val="28"/>
        </w:rPr>
        <w:t xml:space="preserve"> (Фамилия не указана)</w:t>
      </w:r>
      <w:r w:rsidRPr="006F2879">
        <w:rPr>
          <w:rFonts w:ascii="Times New Roman" w:hAnsi="Times New Roman" w:cs="Times New Roman"/>
          <w:sz w:val="28"/>
          <w:szCs w:val="28"/>
        </w:rPr>
        <w:t xml:space="preserve"> который вел себя храбро и воодушевлял на боевые подвиги других. Группа под командованием старшины выполняла поручения по разведке флангов «кукушек» противника и поручения по связи с подразделениями.</w:t>
      </w:r>
    </w:p>
    <w:p w:rsidR="007D1EC5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129сп вел бои за овладение </w:t>
      </w:r>
      <w:r w:rsidR="007B5F66" w:rsidRPr="006F2879">
        <w:rPr>
          <w:rFonts w:ascii="Times New Roman" w:hAnsi="Times New Roman" w:cs="Times New Roman"/>
          <w:sz w:val="28"/>
          <w:szCs w:val="28"/>
        </w:rPr>
        <w:t>ГОРКАМИ</w:t>
      </w:r>
      <w:r w:rsidRPr="006F2879">
        <w:rPr>
          <w:rFonts w:ascii="Times New Roman" w:hAnsi="Times New Roman" w:cs="Times New Roman"/>
          <w:sz w:val="28"/>
          <w:szCs w:val="28"/>
        </w:rPr>
        <w:t>. В результате дневного и ночного боя 25.10.41 г. выбить противника не удалось.</w:t>
      </w:r>
    </w:p>
    <w:p w:rsidR="006C2813" w:rsidRPr="006F2879" w:rsidRDefault="007D1EC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Противник подтягивает резервы из </w:t>
      </w:r>
      <w:proofErr w:type="spellStart"/>
      <w:r w:rsidR="007B5F66"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7B5F66" w:rsidRPr="006F2879">
        <w:rPr>
          <w:rFonts w:ascii="Times New Roman" w:hAnsi="Times New Roman" w:cs="Times New Roman"/>
          <w:sz w:val="28"/>
          <w:szCs w:val="28"/>
        </w:rPr>
        <w:t>. ПАНИНО</w:t>
      </w:r>
      <w:r w:rsidRPr="006F2879">
        <w:rPr>
          <w:rFonts w:ascii="Times New Roman" w:hAnsi="Times New Roman" w:cs="Times New Roman"/>
          <w:sz w:val="28"/>
          <w:szCs w:val="28"/>
        </w:rPr>
        <w:t>.</w:t>
      </w:r>
    </w:p>
    <w:p w:rsidR="007B5F66" w:rsidRPr="006F2879" w:rsidRDefault="007B5F6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 07.00 ч. 26.10.41 г. после артиллерийской подготовки части 43 Армии перешли в наступление: 129сп (без 1/129сп), батальон 10ВДБ, до батальона 201ВДБ.</w:t>
      </w:r>
    </w:p>
    <w:p w:rsidR="007B5F66" w:rsidRPr="006F2879" w:rsidRDefault="007B5F6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Наступали на фронте: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. 137.0,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 184.5.</w:t>
      </w:r>
    </w:p>
    <w:p w:rsidR="007B5F66" w:rsidRPr="006F2879" w:rsidRDefault="007B5F6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1/129сп вел бой непосредственно за </w:t>
      </w:r>
      <w:proofErr w:type="spellStart"/>
      <w:r w:rsidR="004912B0"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4912B0" w:rsidRPr="006F2879">
        <w:rPr>
          <w:rFonts w:ascii="Times New Roman" w:hAnsi="Times New Roman" w:cs="Times New Roman"/>
          <w:sz w:val="28"/>
          <w:szCs w:val="28"/>
        </w:rPr>
        <w:t>. ГОРКИ</w:t>
      </w:r>
      <w:r w:rsidRPr="006F2879">
        <w:rPr>
          <w:rFonts w:ascii="Times New Roman" w:hAnsi="Times New Roman" w:cs="Times New Roman"/>
          <w:sz w:val="28"/>
          <w:szCs w:val="28"/>
        </w:rPr>
        <w:t xml:space="preserve">. На этом фронте в течение дня шел ожесточенный бой. </w:t>
      </w:r>
      <w:r w:rsidR="004912B0" w:rsidRPr="006F2879">
        <w:rPr>
          <w:rFonts w:ascii="Times New Roman" w:hAnsi="Times New Roman" w:cs="Times New Roman"/>
          <w:sz w:val="28"/>
          <w:szCs w:val="28"/>
        </w:rPr>
        <w:t xml:space="preserve">ГОРКИ </w:t>
      </w:r>
      <w:r w:rsidRPr="006F2879">
        <w:rPr>
          <w:rFonts w:ascii="Times New Roman" w:hAnsi="Times New Roman" w:cs="Times New Roman"/>
          <w:sz w:val="28"/>
          <w:szCs w:val="28"/>
        </w:rPr>
        <w:t xml:space="preserve">несколько раз переходили из рук в руки. К 20.00 ч. противник окончательно был надломлен и выбит из </w:t>
      </w:r>
      <w:r w:rsidR="004912B0" w:rsidRPr="006F2879">
        <w:rPr>
          <w:rFonts w:ascii="Times New Roman" w:hAnsi="Times New Roman" w:cs="Times New Roman"/>
          <w:sz w:val="28"/>
          <w:szCs w:val="28"/>
        </w:rPr>
        <w:t>ГОРКИ</w:t>
      </w:r>
      <w:r w:rsidRPr="006F2879">
        <w:rPr>
          <w:rFonts w:ascii="Times New Roman" w:hAnsi="Times New Roman" w:cs="Times New Roman"/>
          <w:sz w:val="28"/>
          <w:szCs w:val="28"/>
        </w:rPr>
        <w:t>. Противник в этом бою потерял до батальона пехоты и 5 танков, потери наших войск значительно меньше.</w:t>
      </w:r>
    </w:p>
    <w:p w:rsidR="007B5F66" w:rsidRPr="006F2879" w:rsidRDefault="007B5F6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266сп вел бой за </w:t>
      </w:r>
      <w:proofErr w:type="spellStart"/>
      <w:r w:rsidR="004912B0"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4912B0" w:rsidRPr="006F2879">
        <w:rPr>
          <w:rFonts w:ascii="Times New Roman" w:hAnsi="Times New Roman" w:cs="Times New Roman"/>
          <w:sz w:val="28"/>
          <w:szCs w:val="28"/>
        </w:rPr>
        <w:t xml:space="preserve">. </w:t>
      </w:r>
      <w:r w:rsidR="00AC00A4" w:rsidRPr="006F2879">
        <w:rPr>
          <w:rFonts w:ascii="Times New Roman" w:hAnsi="Times New Roman" w:cs="Times New Roman"/>
          <w:sz w:val="28"/>
          <w:szCs w:val="28"/>
        </w:rPr>
        <w:t>ОЛЬХОВО</w:t>
      </w:r>
      <w:r w:rsidRPr="006F2879">
        <w:rPr>
          <w:rFonts w:ascii="Times New Roman" w:hAnsi="Times New Roman" w:cs="Times New Roman"/>
          <w:sz w:val="28"/>
          <w:szCs w:val="28"/>
        </w:rPr>
        <w:t xml:space="preserve">. В </w:t>
      </w:r>
      <w:r w:rsidR="00AC00A4" w:rsidRPr="006F2879">
        <w:rPr>
          <w:rFonts w:ascii="Times New Roman" w:hAnsi="Times New Roman" w:cs="Times New Roman"/>
          <w:sz w:val="28"/>
          <w:szCs w:val="28"/>
        </w:rPr>
        <w:t xml:space="preserve">ОЛЬХОВО </w:t>
      </w:r>
      <w:r w:rsidRPr="006F2879">
        <w:rPr>
          <w:rFonts w:ascii="Times New Roman" w:hAnsi="Times New Roman" w:cs="Times New Roman"/>
          <w:sz w:val="28"/>
          <w:szCs w:val="28"/>
        </w:rPr>
        <w:t xml:space="preserve">противник имел 5-6 закопанных в землю танков, опираясь на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 противник прочно удерживал </w:t>
      </w:r>
      <w:r w:rsidR="00AC00A4" w:rsidRPr="006F2879">
        <w:rPr>
          <w:rFonts w:ascii="Times New Roman" w:hAnsi="Times New Roman" w:cs="Times New Roman"/>
          <w:sz w:val="28"/>
          <w:szCs w:val="28"/>
        </w:rPr>
        <w:t>ОЛЬХОВО</w:t>
      </w:r>
      <w:r w:rsidRPr="006F2879">
        <w:rPr>
          <w:rFonts w:ascii="Times New Roman" w:hAnsi="Times New Roman" w:cs="Times New Roman"/>
          <w:sz w:val="28"/>
          <w:szCs w:val="28"/>
        </w:rPr>
        <w:t xml:space="preserve">. К исходу дня 266сп овладел рубежами 400м вост. </w:t>
      </w:r>
      <w:r w:rsidR="00AC00A4" w:rsidRPr="006F2879">
        <w:rPr>
          <w:rFonts w:ascii="Times New Roman" w:hAnsi="Times New Roman" w:cs="Times New Roman"/>
          <w:sz w:val="28"/>
          <w:szCs w:val="28"/>
        </w:rPr>
        <w:t>ОЛЬХОВО</w:t>
      </w:r>
      <w:r w:rsidRPr="006F2879">
        <w:rPr>
          <w:rFonts w:ascii="Times New Roman" w:hAnsi="Times New Roman" w:cs="Times New Roman"/>
          <w:sz w:val="28"/>
          <w:szCs w:val="28"/>
        </w:rPr>
        <w:t>. Полк понес большие потери.</w:t>
      </w:r>
    </w:p>
    <w:p w:rsidR="007B5F66" w:rsidRPr="006F2879" w:rsidRDefault="007B5F6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51сп вел бой с противником силою более батальона с танками в районе </w:t>
      </w:r>
      <w:r w:rsidR="00AC00A4" w:rsidRPr="006F2879">
        <w:rPr>
          <w:rFonts w:ascii="Times New Roman" w:hAnsi="Times New Roman" w:cs="Times New Roman"/>
          <w:sz w:val="28"/>
          <w:szCs w:val="28"/>
        </w:rPr>
        <w:t xml:space="preserve">РОЖДЕСТВЕНО </w:t>
      </w:r>
      <w:r w:rsidRPr="006F2879">
        <w:rPr>
          <w:rFonts w:ascii="Times New Roman" w:hAnsi="Times New Roman" w:cs="Times New Roman"/>
          <w:sz w:val="28"/>
          <w:szCs w:val="28"/>
        </w:rPr>
        <w:t xml:space="preserve">и лес западней. К 19.00 ч. полк овладел </w:t>
      </w:r>
      <w:r w:rsidR="00AC00A4" w:rsidRPr="006F2879">
        <w:rPr>
          <w:rFonts w:ascii="Times New Roman" w:hAnsi="Times New Roman" w:cs="Times New Roman"/>
          <w:sz w:val="28"/>
          <w:szCs w:val="28"/>
        </w:rPr>
        <w:t>безымянной</w:t>
      </w:r>
      <w:r w:rsidRPr="006F2879">
        <w:rPr>
          <w:rFonts w:ascii="Times New Roman" w:hAnsi="Times New Roman" w:cs="Times New Roman"/>
          <w:sz w:val="28"/>
          <w:szCs w:val="28"/>
        </w:rPr>
        <w:t xml:space="preserve"> высотой сев-вост. </w:t>
      </w:r>
      <w:r w:rsidR="00AC00A4" w:rsidRPr="006F2879">
        <w:rPr>
          <w:rFonts w:ascii="Times New Roman" w:hAnsi="Times New Roman" w:cs="Times New Roman"/>
          <w:sz w:val="28"/>
          <w:szCs w:val="28"/>
        </w:rPr>
        <w:t>КУЗОВЛЕВО</w:t>
      </w:r>
      <w:r w:rsidRPr="006F2879">
        <w:rPr>
          <w:rFonts w:ascii="Times New Roman" w:hAnsi="Times New Roman" w:cs="Times New Roman"/>
          <w:sz w:val="28"/>
          <w:szCs w:val="28"/>
        </w:rPr>
        <w:t>, где к исходу 26.10.41 г. и закрепился.</w:t>
      </w:r>
    </w:p>
    <w:p w:rsidR="002E508D" w:rsidRPr="006F2879" w:rsidRDefault="007B5F66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Из Штаба Западного фронта получено распоряжение о необходимости доложить, сколько смогут принять пополнение без вооружения. С вооружение</w:t>
      </w:r>
      <w:r w:rsidR="004912B0" w:rsidRPr="006F2879">
        <w:rPr>
          <w:rFonts w:ascii="Times New Roman" w:hAnsi="Times New Roman" w:cs="Times New Roman"/>
          <w:sz w:val="28"/>
          <w:szCs w:val="28"/>
        </w:rPr>
        <w:t>м</w:t>
      </w:r>
      <w:r w:rsidRPr="006F2879">
        <w:rPr>
          <w:rFonts w:ascii="Times New Roman" w:hAnsi="Times New Roman" w:cs="Times New Roman"/>
          <w:sz w:val="28"/>
          <w:szCs w:val="28"/>
        </w:rPr>
        <w:t xml:space="preserve"> на месте за счет выбывающего состава</w:t>
      </w:r>
      <w:r w:rsidR="004912B0" w:rsidRPr="006F2879">
        <w:rPr>
          <w:rFonts w:ascii="Times New Roman" w:hAnsi="Times New Roman" w:cs="Times New Roman"/>
          <w:sz w:val="28"/>
          <w:szCs w:val="28"/>
        </w:rPr>
        <w:t>.</w:t>
      </w:r>
    </w:p>
    <w:p w:rsidR="00A630D5" w:rsidRPr="006F2879" w:rsidRDefault="00A630D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К 17.30 ч. 26.10.41 г. части 43 Армии, выполняя приказ Командарма, вели бои:</w:t>
      </w:r>
    </w:p>
    <w:p w:rsidR="00A630D5" w:rsidRPr="006F2879" w:rsidRDefault="00A630D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93сд, ведя ожесточенные бои, вышла:</w:t>
      </w:r>
    </w:p>
    <w:p w:rsidR="00A630D5" w:rsidRPr="006F2879" w:rsidRDefault="00A630D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- 1</w:t>
      </w:r>
      <w:r w:rsidR="00AC00A4" w:rsidRPr="006F2879">
        <w:rPr>
          <w:rFonts w:ascii="Times New Roman" w:hAnsi="Times New Roman" w:cs="Times New Roman"/>
          <w:sz w:val="28"/>
          <w:szCs w:val="28"/>
        </w:rPr>
        <w:t>29сп – на грунтовую дорогу восточнее высоты</w:t>
      </w:r>
      <w:r w:rsidRPr="006F2879">
        <w:rPr>
          <w:rFonts w:ascii="Times New Roman" w:hAnsi="Times New Roman" w:cs="Times New Roman"/>
          <w:sz w:val="28"/>
          <w:szCs w:val="28"/>
        </w:rPr>
        <w:t xml:space="preserve"> 137.0 в 1,5км. Перед фронтом полка действует 98 пехотный полк и 122 моторизованный полк противника;</w:t>
      </w:r>
    </w:p>
    <w:p w:rsidR="00A630D5" w:rsidRPr="006F2879" w:rsidRDefault="00A630D5" w:rsidP="00B70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- 266сп – ОЛЬХОВКА. Перед фронтом полка обороняется 290пп противника с танками. В 16.10 ч. противник силами пехотного полка и 4 танками перешел в контратаку из района ОРЕХОВО, но безуспешно. Контратака отбита силами 266сп;</w:t>
      </w:r>
    </w:p>
    <w:p w:rsidR="00A630D5" w:rsidRPr="006F2879" w:rsidRDefault="00A630D5" w:rsidP="00B70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- 51сп (левофланговый) продолжал вести бой северне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. КУЗОВЛЕВО в 1 км от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. ПОЛЯНА. Противник, оказывал упорное сопротивление полку, задерживает его продвижение. Бой продолжается.</w:t>
      </w:r>
    </w:p>
    <w:p w:rsidR="00A630D5" w:rsidRPr="006F2879" w:rsidRDefault="00A630D5" w:rsidP="00D4024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27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>. В течение ночи части 43 Армии закрепляли занятые рубежи, вели ночные поиски и готовились к продолжению наступления с утра 27.10.41 г.</w:t>
      </w:r>
    </w:p>
    <w:p w:rsidR="00A630D5" w:rsidRPr="006F2879" w:rsidRDefault="00A630D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 течение дня 27.10.41 г. 43 Армия вела наступление в направлениях ГОРКИ, ВОРОБЬИ, КУЗОВЛЕВО, ТАРУТИНО.</w:t>
      </w:r>
    </w:p>
    <w:p w:rsidR="00A630D5" w:rsidRPr="006F2879" w:rsidRDefault="00A630D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веденные в бой резервы положительных результатов не дали.</w:t>
      </w:r>
    </w:p>
    <w:p w:rsidR="00A630D5" w:rsidRPr="006F2879" w:rsidRDefault="00A630D5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00A4" w:rsidRPr="006F2879">
        <w:rPr>
          <w:rFonts w:ascii="Times New Roman" w:hAnsi="Times New Roman" w:cs="Times New Roman"/>
          <w:sz w:val="28"/>
          <w:szCs w:val="28"/>
        </w:rPr>
        <w:t>ротивник, оказывая контратаками,</w:t>
      </w:r>
      <w:r w:rsidRPr="006F2879">
        <w:rPr>
          <w:rFonts w:ascii="Times New Roman" w:hAnsi="Times New Roman" w:cs="Times New Roman"/>
          <w:sz w:val="28"/>
          <w:szCs w:val="28"/>
        </w:rPr>
        <w:t xml:space="preserve"> упорное со</w:t>
      </w:r>
      <w:r w:rsidR="00AC00A4" w:rsidRPr="006F2879">
        <w:rPr>
          <w:rFonts w:ascii="Times New Roman" w:hAnsi="Times New Roman" w:cs="Times New Roman"/>
          <w:sz w:val="28"/>
          <w:szCs w:val="28"/>
        </w:rPr>
        <w:t>противление нашим войскам</w:t>
      </w:r>
      <w:r w:rsidRPr="006F2879">
        <w:rPr>
          <w:rFonts w:ascii="Times New Roman" w:hAnsi="Times New Roman" w:cs="Times New Roman"/>
          <w:sz w:val="28"/>
          <w:szCs w:val="28"/>
        </w:rPr>
        <w:t xml:space="preserve"> стремился сорвать их наступление. Особенно упорные бои развернулись в районе ГОРКИ, ОЛЬХОВО.</w:t>
      </w:r>
    </w:p>
    <w:p w:rsidR="00E30BAE" w:rsidRPr="006F2879" w:rsidRDefault="00E30BAE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В 13.00 ч. 27.10.41 г. Штаб 93 дивизии и передовые обозы комендантского взвода подверглись воздушному нападению противника (бомбометанию), потери: убиты начальник штаба дивизии майор Грязнов, 2 красноармейца комендантского взвода, ранены: начальник связи дивизии майор Павлина, тяжело ранены политрук Алексеев, политрук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Шагдарон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, младший лейтенант Потапов. Будучи в полку тяжело ранен</w:t>
      </w:r>
      <w:r w:rsidR="00AC00A4" w:rsidRPr="006F2879">
        <w:rPr>
          <w:rFonts w:ascii="Times New Roman" w:hAnsi="Times New Roman" w:cs="Times New Roman"/>
          <w:sz w:val="28"/>
          <w:szCs w:val="28"/>
        </w:rPr>
        <w:t>ным</w:t>
      </w:r>
      <w:r w:rsidRPr="006F2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помначс</w:t>
      </w:r>
      <w:r w:rsidR="00AC00A4" w:rsidRPr="006F2879">
        <w:rPr>
          <w:rFonts w:ascii="Times New Roman" w:hAnsi="Times New Roman" w:cs="Times New Roman"/>
          <w:sz w:val="28"/>
          <w:szCs w:val="28"/>
        </w:rPr>
        <w:t>вязи</w:t>
      </w:r>
      <w:proofErr w:type="spellEnd"/>
      <w:r w:rsidR="00AC00A4" w:rsidRPr="006F2879">
        <w:rPr>
          <w:rFonts w:ascii="Times New Roman" w:hAnsi="Times New Roman" w:cs="Times New Roman"/>
          <w:sz w:val="28"/>
          <w:szCs w:val="28"/>
        </w:rPr>
        <w:t xml:space="preserve"> л-</w:t>
      </w:r>
      <w:proofErr w:type="spellStart"/>
      <w:r w:rsidR="00AC00A4" w:rsidRPr="006F2879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AC00A4" w:rsidRPr="006F2879">
        <w:rPr>
          <w:rFonts w:ascii="Times New Roman" w:hAnsi="Times New Roman" w:cs="Times New Roman"/>
          <w:sz w:val="28"/>
          <w:szCs w:val="28"/>
        </w:rPr>
        <w:t xml:space="preserve"> Сурин у</w:t>
      </w:r>
      <w:r w:rsidRPr="006F2879">
        <w:rPr>
          <w:rFonts w:ascii="Times New Roman" w:hAnsi="Times New Roman" w:cs="Times New Roman"/>
          <w:sz w:val="28"/>
          <w:szCs w:val="28"/>
        </w:rPr>
        <w:t>мер</w:t>
      </w:r>
      <w:r w:rsidR="00AC00A4" w:rsidRPr="006F2879">
        <w:rPr>
          <w:rFonts w:ascii="Times New Roman" w:hAnsi="Times New Roman" w:cs="Times New Roman"/>
          <w:sz w:val="28"/>
          <w:szCs w:val="28"/>
        </w:rPr>
        <w:t xml:space="preserve"> от полученных ран</w:t>
      </w:r>
      <w:r w:rsidRPr="006F2879">
        <w:rPr>
          <w:rFonts w:ascii="Times New Roman" w:hAnsi="Times New Roman" w:cs="Times New Roman"/>
          <w:sz w:val="28"/>
          <w:szCs w:val="28"/>
        </w:rPr>
        <w:t>.</w:t>
      </w:r>
    </w:p>
    <w:p w:rsidR="00E30BAE" w:rsidRPr="006F2879" w:rsidRDefault="00E30BAE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Командир 1 батальона майор Иванов назначен командиром 129сп (командир 129сп капитан Седых ранен). Комиссаром дивизии назначен полковой комиссар Сергеев (комиссар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 полковой комиссар Корнев ранен в голову, в последствие скончался от ран). </w:t>
      </w:r>
    </w:p>
    <w:p w:rsidR="00A630D5" w:rsidRPr="00D40246" w:rsidRDefault="00E30BAE" w:rsidP="00D402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46">
        <w:rPr>
          <w:rFonts w:ascii="Times New Roman" w:hAnsi="Times New Roman" w:cs="Times New Roman"/>
          <w:b/>
          <w:sz w:val="28"/>
          <w:szCs w:val="28"/>
        </w:rPr>
        <w:t>П</w:t>
      </w:r>
      <w:r w:rsidR="00A630D5" w:rsidRPr="00D40246">
        <w:rPr>
          <w:rFonts w:ascii="Times New Roman" w:hAnsi="Times New Roman" w:cs="Times New Roman"/>
          <w:b/>
          <w:sz w:val="28"/>
          <w:szCs w:val="28"/>
        </w:rPr>
        <w:t>отери 93сд только за 27.10.41 г. – убитыми и ранеными составили около 1100 человек.</w:t>
      </w:r>
    </w:p>
    <w:p w:rsidR="004276A4" w:rsidRPr="006F2879" w:rsidRDefault="004276A4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 16.00 ч. 27.10.41 г. для оказания помощи 129сп командарм 43 Армии приказал 1 батальон 129сп вывести из его резерва на северной окраине КАМЕНКА для участия в наступлении.</w:t>
      </w:r>
    </w:p>
    <w:p w:rsidR="004276A4" w:rsidRPr="006F2879" w:rsidRDefault="004276A4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Для работ по устройству инженерных заграждений в районе ГОРКА отзывается саперная рота 51сп 93сд.</w:t>
      </w:r>
    </w:p>
    <w:p w:rsidR="00A630D5" w:rsidRPr="006F2879" w:rsidRDefault="004276A4" w:rsidP="00D40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Представитель штаба ВВС лейтенант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Убарцев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, вернувшись с 51сп, доложил: 51сп овладел </w:t>
      </w:r>
      <w:r w:rsidR="00AC00A4" w:rsidRPr="006F2879">
        <w:rPr>
          <w:rFonts w:ascii="Times New Roman" w:hAnsi="Times New Roman" w:cs="Times New Roman"/>
          <w:sz w:val="28"/>
          <w:szCs w:val="28"/>
        </w:rPr>
        <w:t>КУЗОВЛЕВО</w:t>
      </w:r>
      <w:r w:rsidRPr="006F2879">
        <w:rPr>
          <w:rFonts w:ascii="Times New Roman" w:hAnsi="Times New Roman" w:cs="Times New Roman"/>
          <w:sz w:val="28"/>
          <w:szCs w:val="28"/>
        </w:rPr>
        <w:t>, имеет до 150 человек потерь. Перед ним до 10 танков и 5 бронемашин, одну из них подбили. Полк ведет упорные бои, дерется геройски, закрепляет занятые рубежи.</w:t>
      </w:r>
    </w:p>
    <w:p w:rsidR="0091624F" w:rsidRPr="00D40246" w:rsidRDefault="0091624F" w:rsidP="00D40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46">
        <w:rPr>
          <w:rFonts w:ascii="Times New Roman" w:hAnsi="Times New Roman" w:cs="Times New Roman"/>
          <w:b/>
          <w:sz w:val="28"/>
          <w:szCs w:val="28"/>
        </w:rPr>
        <w:t>Потери среди личного состава 93 дивизии, только с 25 по 27 октября 1941 г.</w:t>
      </w:r>
      <w:r w:rsidR="00D40246">
        <w:rPr>
          <w:rFonts w:ascii="Times New Roman" w:hAnsi="Times New Roman" w:cs="Times New Roman"/>
          <w:b/>
          <w:sz w:val="28"/>
          <w:szCs w:val="28"/>
        </w:rPr>
        <w:t xml:space="preserve"> (за первые 3 суток сражений после прибытия на фронт)</w:t>
      </w:r>
      <w:r w:rsidRPr="00D40246">
        <w:rPr>
          <w:rFonts w:ascii="Times New Roman" w:hAnsi="Times New Roman" w:cs="Times New Roman"/>
          <w:b/>
          <w:sz w:val="28"/>
          <w:szCs w:val="28"/>
        </w:rPr>
        <w:t>, составили около 2107 человек</w:t>
      </w:r>
      <w:r w:rsidR="00E11FE6">
        <w:rPr>
          <w:rFonts w:ascii="Times New Roman" w:hAnsi="Times New Roman" w:cs="Times New Roman"/>
          <w:b/>
          <w:sz w:val="28"/>
          <w:szCs w:val="28"/>
        </w:rPr>
        <w:t>,</w:t>
      </w:r>
      <w:r w:rsidR="00D40246">
        <w:rPr>
          <w:rFonts w:ascii="Times New Roman" w:hAnsi="Times New Roman" w:cs="Times New Roman"/>
          <w:b/>
          <w:sz w:val="28"/>
          <w:szCs w:val="28"/>
        </w:rPr>
        <w:t xml:space="preserve"> из более 10 тысяч личного состава дивизии</w:t>
      </w:r>
      <w:r w:rsidRPr="00D40246">
        <w:rPr>
          <w:rFonts w:ascii="Times New Roman" w:hAnsi="Times New Roman" w:cs="Times New Roman"/>
          <w:b/>
          <w:sz w:val="28"/>
          <w:szCs w:val="28"/>
        </w:rPr>
        <w:t>.</w:t>
      </w:r>
    </w:p>
    <w:p w:rsidR="004276A4" w:rsidRPr="006F2879" w:rsidRDefault="000A4C8A" w:rsidP="000A4C8A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30 октября 1941 года</w:t>
      </w:r>
      <w:r w:rsidRPr="006F2879">
        <w:rPr>
          <w:rFonts w:ascii="Times New Roman" w:hAnsi="Times New Roman" w:cs="Times New Roman"/>
          <w:sz w:val="28"/>
          <w:szCs w:val="28"/>
        </w:rPr>
        <w:t xml:space="preserve">. В 17.00 ч. частям 93 дивизии дан приказ на занятие обороны: 51сп – район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Кузовлево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; 266сп – район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Ольхово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; 129сп – во 2 эшелоне 51сп.</w:t>
      </w:r>
    </w:p>
    <w:p w:rsidR="00CF0B21" w:rsidRPr="00F0691B" w:rsidRDefault="00CF0B21" w:rsidP="00CF0B21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1B">
        <w:rPr>
          <w:rFonts w:ascii="Times New Roman" w:hAnsi="Times New Roman" w:cs="Times New Roman"/>
          <w:b/>
          <w:sz w:val="28"/>
          <w:szCs w:val="28"/>
        </w:rPr>
        <w:t>Общие выводы из записей Журнала боевых действий Западного фронта:</w:t>
      </w:r>
    </w:p>
    <w:p w:rsidR="00CF0B21" w:rsidRPr="006F2879" w:rsidRDefault="00CF0B21" w:rsidP="00FB5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879">
        <w:rPr>
          <w:rFonts w:ascii="Times New Roman" w:hAnsi="Times New Roman" w:cs="Times New Roman"/>
          <w:sz w:val="28"/>
          <w:szCs w:val="28"/>
        </w:rPr>
        <w:t xml:space="preserve">В результате октябрьского наступления немецких войск на МОСКВУ, им удалось: прорвать оборону центра и левого крыла Западного фронта, окружить 19, 16, 20 армии и группу генерала БОЛДИНА, а равно и ряд дивизии 30 армии (107мсд, 251, 242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>); продвинуться на восток, на 230-250км (от меридиана ЯРЦЕВО до меридиана ДОРОХОВО), со средним темпом наступления 8-10км в сутки.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 Этих временных успехов немецкие армии добились благодаря наличию большого превосходства в живой силе и технике (танки, самолеты, орудия всех калибров, автоматы, пулеметы).</w:t>
      </w:r>
    </w:p>
    <w:p w:rsidR="00CF0B21" w:rsidRPr="006F2879" w:rsidRDefault="00CF0B21" w:rsidP="00FB5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Несмотря на неравенство сил, войска Западного фронта активной обороной в течение месяца истребляли живую силу и технику врага и на рубеже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>АМА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, иск. ВОЛОКАЛАМСК, КОЛЮБАКОВО, ЛЯХОВО, НАРО-ФОМИНСК, СТРЕМИЛОВО, </w:t>
      </w:r>
      <w:r w:rsidRPr="006F2879">
        <w:rPr>
          <w:rFonts w:ascii="Times New Roman" w:hAnsi="Times New Roman" w:cs="Times New Roman"/>
          <w:sz w:val="28"/>
          <w:szCs w:val="28"/>
        </w:rPr>
        <w:lastRenderedPageBreak/>
        <w:t>ВОРОНИНО, ДРАКИНО, АЛЕКСИН, ТУЛА – приостановили продвижение противника, нанеся ему огромные потери. На этом рубеже противник вынужден был перейти к временной обороне с тем, чтобы подтянуть и накопить силы для последующего удара на МОСКВУ.</w:t>
      </w:r>
    </w:p>
    <w:p w:rsidR="00CF0B21" w:rsidRPr="006F2879" w:rsidRDefault="00CF0B21" w:rsidP="00FB5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Таким образом, провалились планы немецкого командования, заключавшиеся в том, чтобы разгромить войска Западного фронта и занять МОСКВУ в октябре 1941 года.</w:t>
      </w:r>
    </w:p>
    <w:p w:rsidR="00CF0B21" w:rsidRPr="006F2879" w:rsidRDefault="00CF0B21" w:rsidP="00C000A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К </w:t>
      </w:r>
      <w:r w:rsidRPr="00FB5DC2">
        <w:rPr>
          <w:rFonts w:ascii="Times New Roman" w:hAnsi="Times New Roman" w:cs="Times New Roman"/>
          <w:b/>
          <w:sz w:val="28"/>
          <w:szCs w:val="28"/>
        </w:rPr>
        <w:t>01 ноябрю 1941 г.</w:t>
      </w:r>
      <w:r w:rsidRPr="006F2879">
        <w:rPr>
          <w:rFonts w:ascii="Times New Roman" w:hAnsi="Times New Roman" w:cs="Times New Roman"/>
          <w:sz w:val="28"/>
          <w:szCs w:val="28"/>
        </w:rPr>
        <w:t xml:space="preserve"> на Западном фронте сложилась следующая оперативно-стратегическая обстановка.</w:t>
      </w:r>
    </w:p>
    <w:p w:rsidR="00CF0B21" w:rsidRPr="006F2879" w:rsidRDefault="00CF0B21" w:rsidP="00C000A8">
      <w:pPr>
        <w:pStyle w:val="a6"/>
        <w:numPr>
          <w:ilvl w:val="0"/>
          <w:numId w:val="1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Начатое 2 октября 1941 г</w:t>
      </w:r>
      <w:r w:rsidR="00520514" w:rsidRPr="006F2879">
        <w:rPr>
          <w:rFonts w:ascii="Times New Roman" w:hAnsi="Times New Roman" w:cs="Times New Roman"/>
          <w:sz w:val="28"/>
          <w:szCs w:val="28"/>
        </w:rPr>
        <w:t>.</w:t>
      </w:r>
      <w:r w:rsidRPr="006F2879">
        <w:rPr>
          <w:rFonts w:ascii="Times New Roman" w:hAnsi="Times New Roman" w:cs="Times New Roman"/>
          <w:sz w:val="28"/>
          <w:szCs w:val="28"/>
        </w:rPr>
        <w:t xml:space="preserve"> немцами наступление на МОСКВУ к концу октября выдохлось и ослабленные в результате октябрьских боев немецкие дивизии вынуждены были прервать свое наступление.</w:t>
      </w:r>
    </w:p>
    <w:p w:rsidR="00CF0B21" w:rsidRPr="006F2879" w:rsidRDefault="00CF0B21" w:rsidP="00C000A8">
      <w:pPr>
        <w:pStyle w:val="a6"/>
        <w:numPr>
          <w:ilvl w:val="0"/>
          <w:numId w:val="1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План Гитлера – молниеносного захвата МОСКВЫ – провалился и немецкое командование, учтя, видимо, несостоятельность такого плана, решило взять МОСКВУ с «передышкой» (прервать наступательную операцию, пополнить войска, подтянуть резервы), хотя в истории наступательных операций немецких армий по овладению ВЕНОЙ, ПРАГОЙ, ВАРШАВОЙ, ПАРИЖЕМ и другими столицами государств Западной Европы не значиться перерывов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Там наступательные операции немецких войск были неизменно непрерывными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На Восточном фронте фашисты встретили иную армию, иную страну и иной, советский строй, которые заставили немецких оккупантов отказаться от молниеносного захвата МОСКВЫ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Поэтому немецкими армиями, видимо, придется закрепиться на исходном для очередного наступления на МОСКВУ рубеже, подтянуть резервы и подготовить во всех отношениях новую наступательную операцию.</w:t>
      </w:r>
    </w:p>
    <w:p w:rsidR="00CF0B21" w:rsidRPr="006F2879" w:rsidRDefault="00CF0B21" w:rsidP="00C000A8">
      <w:pPr>
        <w:pStyle w:val="a6"/>
        <w:numPr>
          <w:ilvl w:val="0"/>
          <w:numId w:val="1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Таким образом, Гитлеру не удалось с рубежа ДНЕПРА одним прыжком приблизиться к МОСКВЕ и овладеть ею. Тем более не удалось ему разбить КРАСНУЮ АРМИЮ на Востоке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ЫВОДЫ: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А) Понеся большие потери в предыдущих боях и не имея сил для дальнейшего наступления на МОСКВУ, противник перешел к обороне, производит перегруппировку сил и подтягивает резервы в направлении ВОЛОКАЛАМСК, СКИРМАНОВО с целью удара на КЛИН и ИСТРА, и в район ГОРКИ, БАЛАБАНОВО с целью удара в направлении ЛОПАСНЯ, ПОДОЛЬСК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Б) Оперативные резервы в расчет не включены за отсутствием о них точных данных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Тех же сил, которые оказались в первом эшелоне немцев достаточно лишь для закрепления за собою достигнутых рубежей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lastRenderedPageBreak/>
        <w:t xml:space="preserve">В) Маловероятно, чтобы противник в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ближайшие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 2-3 дня может возобновить наступление на МОСКВУ. Для подтягивания оперативных резервов, подброски продовольствия и боеприпасов, а равно танков и другой материальной части противнику потребуется потратить минимум полмесяца, при условии, если все необходимое для нового наступления заранее подтянуто в район СМОЛЕНСК-ВЯЗЬМА. </w:t>
      </w:r>
    </w:p>
    <w:p w:rsidR="00072FCE" w:rsidRPr="006F2879" w:rsidRDefault="00072FCE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4. Оперативное положение сторон к 01.11.41 г. на Западном фронте было следующим: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А) </w:t>
      </w:r>
      <w:r w:rsidRPr="006F2879">
        <w:rPr>
          <w:rFonts w:ascii="Times New Roman" w:hAnsi="Times New Roman" w:cs="Times New Roman"/>
          <w:sz w:val="28"/>
          <w:szCs w:val="28"/>
          <w:u w:val="single"/>
        </w:rPr>
        <w:t>Войска Западного фронта (43 Армия):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ойска 43 Армии продолжают закрепление занятых позиций, ведя с противником артиллерийскую перестрелку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93сд – имея штаб и 2 стрелковых батальона резерва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КАМЕНКА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, обороняет полосу с передним краем по линии ГОРКИ, лес вост. ОЛЬХОВО /его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зап.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 опушка/, /иск/ КУЗОВЛЕВО, /иск/ САЩЕВО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Б) Войска противника (положение и группировка войск противника видны из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нижеследующей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разведсводки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 штаба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Запфронта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 от 01.11.41 г., </w:t>
      </w:r>
      <w:r w:rsidRPr="006F2879">
        <w:rPr>
          <w:rFonts w:ascii="Times New Roman" w:hAnsi="Times New Roman" w:cs="Times New Roman"/>
          <w:i/>
          <w:sz w:val="28"/>
          <w:szCs w:val="28"/>
        </w:rPr>
        <w:t>выписка</w:t>
      </w:r>
      <w:r w:rsidRPr="006F2879">
        <w:rPr>
          <w:rFonts w:ascii="Times New Roman" w:hAnsi="Times New Roman" w:cs="Times New Roman"/>
          <w:sz w:val="28"/>
          <w:szCs w:val="28"/>
        </w:rPr>
        <w:t>):</w:t>
      </w:r>
    </w:p>
    <w:p w:rsidR="00CF0B21" w:rsidRPr="006F2879" w:rsidRDefault="00CF0B21" w:rsidP="00C000A8">
      <w:pPr>
        <w:pStyle w:val="a6"/>
        <w:numPr>
          <w:ilvl w:val="0"/>
          <w:numId w:val="2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В течение дня 31.10.41 г. противник на всем фронте активных действий не проявлял, подтягивал пехоту, танки и артиллерию. В центре и на левом крыле фронта продолжал окопные работы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……На фронте 43 Армии противник активности не проявлял, продолжал сосредоточение войск в населенных пунктах вдоль шоссе МЕДЫНЬ-МАЛОЯРОСЛАВЕЦ-ПРОТВА.</w:t>
      </w:r>
    </w:p>
    <w:p w:rsidR="00CF0B21" w:rsidRPr="006F2879" w:rsidRDefault="00CF0B21" w:rsidP="00C000A8">
      <w:pPr>
        <w:pStyle w:val="a6"/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>…..В результате боевых действий нашей авиации подбито и выведено из строя до 20 танков, 250 автомашин, 30 повозок, 15 орудий, 10 зенитных точек, 10 мотоциклов и уничтожено более двух батальонов противника.</w:t>
      </w:r>
    </w:p>
    <w:p w:rsidR="00CF0B21" w:rsidRPr="006F2879" w:rsidRDefault="00CF0B21" w:rsidP="00C000A8">
      <w:pPr>
        <w:pStyle w:val="a6"/>
        <w:numPr>
          <w:ilvl w:val="0"/>
          <w:numId w:val="2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…..По данным агентуры – 106пд </w:t>
      </w:r>
      <w:proofErr w:type="gramStart"/>
      <w:r w:rsidRPr="006F2879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6F2879">
        <w:rPr>
          <w:rFonts w:ascii="Times New Roman" w:hAnsi="Times New Roman" w:cs="Times New Roman"/>
          <w:sz w:val="28"/>
          <w:szCs w:val="28"/>
        </w:rPr>
        <w:t xml:space="preserve"> эстонцами. Политико-моральное состояние солдат подавленное. Солдаты жалуются на тяжесть и бесцельность войны, на холод, плохое питание, отсутствие зимней одежды, вшивость</w:t>
      </w:r>
      <w:r w:rsidR="009176A0">
        <w:rPr>
          <w:rFonts w:ascii="Times New Roman" w:hAnsi="Times New Roman" w:cs="Times New Roman"/>
          <w:sz w:val="28"/>
          <w:szCs w:val="28"/>
        </w:rPr>
        <w:t>.</w:t>
      </w:r>
    </w:p>
    <w:p w:rsidR="00CF0B21" w:rsidRPr="006F2879" w:rsidRDefault="00CF0B21" w:rsidP="00C000A8">
      <w:pPr>
        <w:pStyle w:val="a6"/>
        <w:numPr>
          <w:ilvl w:val="0"/>
          <w:numId w:val="2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На МАЛОЯРОСЛАВЕЦКОМ направлении противник, силою до 3-х пехотных дивизий /98, 34 и 263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/ и 20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, на фронте 35 км перешел к обороне, имея наибольшую плотность на своем левом фланге и центре, в среднем, где дивизия занимает 5-6 км 20тд /59 и 112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/ обороняет рубеж: НИКОЛЬСКИЕ ДВОРЫ, ГОРКИ, седлая МАЛОЯРОСЛОВЕЦКОЕ шоссе. 98пд /282 и 290 </w:t>
      </w:r>
      <w:proofErr w:type="spellStart"/>
      <w:r w:rsidRPr="006F28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F2879">
        <w:rPr>
          <w:rFonts w:ascii="Times New Roman" w:hAnsi="Times New Roman" w:cs="Times New Roman"/>
          <w:sz w:val="28"/>
          <w:szCs w:val="28"/>
        </w:rPr>
        <w:t xml:space="preserve">/ обороняет рубеж: НИКОЛЬСКОЕ, КУЗОВЛЕВО, ЧЕРНИШНЯ, имея 289пп во втором эшелоне, предположительно в районе КРУГЛИНО, ИСКРА, ЧЕРИКОВО. </w:t>
      </w:r>
    </w:p>
    <w:p w:rsidR="00CF0B21" w:rsidRPr="006F2879" w:rsidRDefault="00CF0B21" w:rsidP="00C000A8">
      <w:pPr>
        <w:pStyle w:val="a6"/>
        <w:numPr>
          <w:ilvl w:val="0"/>
          <w:numId w:val="2"/>
        </w:numPr>
        <w:spacing w:before="24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sz w:val="28"/>
          <w:szCs w:val="28"/>
        </w:rPr>
        <w:t xml:space="preserve">……. Пленные частей противника показывают, что зимнего обмундирования части еще не получили, имеют место перебои в питании. В первых числах октября 41 г. офицерский состав обещал солдатам, что война закончится до наступления холодов с взятием МОСКВЫ. Сейчас офицеры обещают отпуск домой тем солдатам, которые будут храбро сражаться. По-видимому, это обещание вызвано </w:t>
      </w:r>
      <w:r w:rsidRPr="006F2879">
        <w:rPr>
          <w:rFonts w:ascii="Times New Roman" w:hAnsi="Times New Roman" w:cs="Times New Roman"/>
          <w:sz w:val="28"/>
          <w:szCs w:val="28"/>
        </w:rPr>
        <w:lastRenderedPageBreak/>
        <w:t>усиливающимся не довольствием солдат вести войну, приближением зимы и тягой солдат домой……</w:t>
      </w:r>
    </w:p>
    <w:p w:rsidR="00520514" w:rsidRDefault="00CF0B21" w:rsidP="006A28E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9">
        <w:rPr>
          <w:rFonts w:ascii="Times New Roman" w:hAnsi="Times New Roman" w:cs="Times New Roman"/>
          <w:b/>
          <w:sz w:val="28"/>
          <w:szCs w:val="28"/>
        </w:rPr>
        <w:t>ВЫВОД</w:t>
      </w:r>
      <w:r w:rsidRPr="006F2879">
        <w:rPr>
          <w:rFonts w:ascii="Times New Roman" w:hAnsi="Times New Roman" w:cs="Times New Roman"/>
          <w:sz w:val="28"/>
          <w:szCs w:val="28"/>
        </w:rPr>
        <w:t xml:space="preserve">: Противник после ряда боев за последние 10 дней понес большие потери и, не имея сил для дальнейшего наступления на МОСКВУ, закрепляет за собой занятые рубежи, как исходные для будущего наступления и подтягивает </w:t>
      </w:r>
      <w:r w:rsidR="00C000A8" w:rsidRPr="006F2879">
        <w:rPr>
          <w:rFonts w:ascii="Times New Roman" w:hAnsi="Times New Roman" w:cs="Times New Roman"/>
          <w:sz w:val="28"/>
          <w:szCs w:val="28"/>
        </w:rPr>
        <w:t>оперативные резервы из глубины.</w:t>
      </w:r>
    </w:p>
    <w:p w:rsidR="008627A3" w:rsidRDefault="008627A3" w:rsidP="008627A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627A3" w:rsidRDefault="008627A3" w:rsidP="00862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БРО ВООВ «Боевого Братства» по подготовке проекта.</w:t>
      </w:r>
    </w:p>
    <w:p w:rsidR="008627A3" w:rsidRPr="006A28E3" w:rsidRDefault="008627A3" w:rsidP="008627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sectPr w:rsidR="008627A3" w:rsidRPr="006A28E3" w:rsidSect="00B70247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8" w:rsidRDefault="009D6298" w:rsidP="009410C1">
      <w:pPr>
        <w:spacing w:after="0" w:line="240" w:lineRule="auto"/>
      </w:pPr>
      <w:r>
        <w:separator/>
      </w:r>
    </w:p>
  </w:endnote>
  <w:endnote w:type="continuationSeparator" w:id="0">
    <w:p w:rsidR="009D6298" w:rsidRDefault="009D6298" w:rsidP="0094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8" w:rsidRDefault="009D6298" w:rsidP="009410C1">
      <w:pPr>
        <w:spacing w:after="0" w:line="240" w:lineRule="auto"/>
      </w:pPr>
      <w:r>
        <w:separator/>
      </w:r>
    </w:p>
  </w:footnote>
  <w:footnote w:type="continuationSeparator" w:id="0">
    <w:p w:rsidR="009D6298" w:rsidRDefault="009D6298" w:rsidP="009410C1">
      <w:pPr>
        <w:spacing w:after="0" w:line="240" w:lineRule="auto"/>
      </w:pPr>
      <w:r>
        <w:continuationSeparator/>
      </w:r>
    </w:p>
  </w:footnote>
  <w:footnote w:id="1">
    <w:p w:rsidR="00387A0B" w:rsidRPr="00387A0B" w:rsidRDefault="00387A0B" w:rsidP="00387A0B">
      <w:pPr>
        <w:pStyle w:val="a3"/>
        <w:jc w:val="both"/>
        <w:rPr>
          <w:sz w:val="24"/>
          <w:szCs w:val="24"/>
        </w:rPr>
      </w:pPr>
      <w:r w:rsidRPr="00387A0B">
        <w:rPr>
          <w:rStyle w:val="a5"/>
          <w:sz w:val="24"/>
          <w:szCs w:val="24"/>
        </w:rPr>
        <w:footnoteRef/>
      </w:r>
      <w:r w:rsidRPr="00387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преле 1942 года за мужество и беспримерный героизм бойцов 93 дивизии по обороне г. Москвы, данная дивизия была переименована в 26-ю Восточно-Сибирскую гвардейскую стрелковую дивизию (к 9 мая 1945 года она будет именоваться как 26-я Краснознаменная ордена Суворова Восточно-Сибирская </w:t>
      </w:r>
      <w:proofErr w:type="spellStart"/>
      <w:r>
        <w:rPr>
          <w:sz w:val="24"/>
          <w:szCs w:val="24"/>
        </w:rPr>
        <w:t>Городокская</w:t>
      </w:r>
      <w:proofErr w:type="spellEnd"/>
      <w:r>
        <w:rPr>
          <w:sz w:val="24"/>
          <w:szCs w:val="24"/>
        </w:rPr>
        <w:t xml:space="preserve"> гвардейская стрелковая дивизия)</w:t>
      </w:r>
      <w:r w:rsidR="00C3331B">
        <w:rPr>
          <w:sz w:val="24"/>
          <w:szCs w:val="24"/>
        </w:rPr>
        <w:t>.</w:t>
      </w:r>
    </w:p>
  </w:footnote>
  <w:footnote w:id="2">
    <w:p w:rsidR="002E5366" w:rsidRPr="002E5366" w:rsidRDefault="002E5366" w:rsidP="002E5366">
      <w:pPr>
        <w:pStyle w:val="a3"/>
        <w:jc w:val="both"/>
        <w:rPr>
          <w:sz w:val="24"/>
          <w:szCs w:val="24"/>
        </w:rPr>
      </w:pPr>
      <w:r w:rsidRPr="002E5366">
        <w:rPr>
          <w:rStyle w:val="a5"/>
          <w:sz w:val="24"/>
          <w:szCs w:val="24"/>
        </w:rPr>
        <w:footnoteRef/>
      </w:r>
      <w:r w:rsidRPr="002E5366">
        <w:rPr>
          <w:sz w:val="24"/>
          <w:szCs w:val="24"/>
        </w:rPr>
        <w:t xml:space="preserve"> </w:t>
      </w:r>
      <w:r>
        <w:rPr>
          <w:sz w:val="24"/>
          <w:szCs w:val="24"/>
        </w:rPr>
        <w:t>По мере убывания личного состава дивизия пополнялась за счет жителей г. Москвы и прифронтовых областей.</w:t>
      </w:r>
    </w:p>
  </w:footnote>
  <w:footnote w:id="3">
    <w:p w:rsidR="0045459E" w:rsidRPr="0045459E" w:rsidRDefault="0045459E" w:rsidP="0045459E">
      <w:pPr>
        <w:pStyle w:val="a3"/>
        <w:jc w:val="both"/>
        <w:rPr>
          <w:sz w:val="24"/>
          <w:szCs w:val="24"/>
        </w:rPr>
      </w:pPr>
      <w:r w:rsidRPr="0045459E">
        <w:rPr>
          <w:rStyle w:val="a5"/>
          <w:sz w:val="24"/>
          <w:szCs w:val="24"/>
        </w:rPr>
        <w:footnoteRef/>
      </w:r>
      <w:r w:rsidRPr="0045459E">
        <w:rPr>
          <w:sz w:val="24"/>
          <w:szCs w:val="24"/>
        </w:rPr>
        <w:t xml:space="preserve"> </w:t>
      </w:r>
      <w:r>
        <w:rPr>
          <w:sz w:val="24"/>
          <w:szCs w:val="24"/>
        </w:rPr>
        <w:t>Прибыл на Западный фронт в должности НШ 93сд в звании майор и в апреле 1942 года став командиром 93сд к январю 1944 года дослужился до генерал-май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D04DA"/>
    <w:multiLevelType w:val="hybridMultilevel"/>
    <w:tmpl w:val="B7804542"/>
    <w:lvl w:ilvl="0" w:tplc="A1DE6C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6B85154E"/>
    <w:multiLevelType w:val="hybridMultilevel"/>
    <w:tmpl w:val="38FEC588"/>
    <w:lvl w:ilvl="0" w:tplc="0F62966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C1"/>
    <w:rsid w:val="000069E9"/>
    <w:rsid w:val="000174C9"/>
    <w:rsid w:val="00021541"/>
    <w:rsid w:val="00066DDF"/>
    <w:rsid w:val="00072FCE"/>
    <w:rsid w:val="000A4C8A"/>
    <w:rsid w:val="000B77A2"/>
    <w:rsid w:val="000C32D6"/>
    <w:rsid w:val="000E4DE8"/>
    <w:rsid w:val="00110CCC"/>
    <w:rsid w:val="00123EA3"/>
    <w:rsid w:val="00131D2E"/>
    <w:rsid w:val="0014641B"/>
    <w:rsid w:val="00152DF8"/>
    <w:rsid w:val="001A50E3"/>
    <w:rsid w:val="001B2434"/>
    <w:rsid w:val="001C50B2"/>
    <w:rsid w:val="001C55CF"/>
    <w:rsid w:val="001D1EB3"/>
    <w:rsid w:val="00217C40"/>
    <w:rsid w:val="00246C7C"/>
    <w:rsid w:val="00261B7E"/>
    <w:rsid w:val="002633F8"/>
    <w:rsid w:val="002705CF"/>
    <w:rsid w:val="002C2392"/>
    <w:rsid w:val="002C46B4"/>
    <w:rsid w:val="002E508D"/>
    <w:rsid w:val="002E5366"/>
    <w:rsid w:val="00333A2F"/>
    <w:rsid w:val="003432AD"/>
    <w:rsid w:val="003670AD"/>
    <w:rsid w:val="00387A0B"/>
    <w:rsid w:val="003A1E7B"/>
    <w:rsid w:val="003D4DAA"/>
    <w:rsid w:val="003D5B79"/>
    <w:rsid w:val="00412E26"/>
    <w:rsid w:val="004276A4"/>
    <w:rsid w:val="004310EB"/>
    <w:rsid w:val="0045459E"/>
    <w:rsid w:val="004671E6"/>
    <w:rsid w:val="00487AB5"/>
    <w:rsid w:val="004912B0"/>
    <w:rsid w:val="004E18EE"/>
    <w:rsid w:val="00512ECC"/>
    <w:rsid w:val="005133D3"/>
    <w:rsid w:val="00520514"/>
    <w:rsid w:val="0055281B"/>
    <w:rsid w:val="00565A07"/>
    <w:rsid w:val="00574BCA"/>
    <w:rsid w:val="00576339"/>
    <w:rsid w:val="005807D2"/>
    <w:rsid w:val="005C116A"/>
    <w:rsid w:val="005F2591"/>
    <w:rsid w:val="00603C6F"/>
    <w:rsid w:val="006139BA"/>
    <w:rsid w:val="00615B37"/>
    <w:rsid w:val="006216BE"/>
    <w:rsid w:val="00650522"/>
    <w:rsid w:val="00650AAD"/>
    <w:rsid w:val="00686A3E"/>
    <w:rsid w:val="006A28E3"/>
    <w:rsid w:val="006B01A7"/>
    <w:rsid w:val="006B2EC0"/>
    <w:rsid w:val="006C2813"/>
    <w:rsid w:val="006C4881"/>
    <w:rsid w:val="006D047A"/>
    <w:rsid w:val="006F2879"/>
    <w:rsid w:val="00704F93"/>
    <w:rsid w:val="00757138"/>
    <w:rsid w:val="00793318"/>
    <w:rsid w:val="0079672E"/>
    <w:rsid w:val="007B5F66"/>
    <w:rsid w:val="007C72D0"/>
    <w:rsid w:val="007C7D09"/>
    <w:rsid w:val="007D1EC5"/>
    <w:rsid w:val="007D35FC"/>
    <w:rsid w:val="008627A3"/>
    <w:rsid w:val="00872629"/>
    <w:rsid w:val="008B20B1"/>
    <w:rsid w:val="008B2628"/>
    <w:rsid w:val="008C7F3E"/>
    <w:rsid w:val="008F7977"/>
    <w:rsid w:val="0091624F"/>
    <w:rsid w:val="009176A0"/>
    <w:rsid w:val="00935E2B"/>
    <w:rsid w:val="0093613A"/>
    <w:rsid w:val="009410C1"/>
    <w:rsid w:val="0097106D"/>
    <w:rsid w:val="0098220D"/>
    <w:rsid w:val="009842D4"/>
    <w:rsid w:val="009A38D4"/>
    <w:rsid w:val="009D6298"/>
    <w:rsid w:val="009F7A9E"/>
    <w:rsid w:val="00A56D67"/>
    <w:rsid w:val="00A630D5"/>
    <w:rsid w:val="00A80A84"/>
    <w:rsid w:val="00AA171D"/>
    <w:rsid w:val="00AB4D73"/>
    <w:rsid w:val="00AB60AF"/>
    <w:rsid w:val="00AC00A4"/>
    <w:rsid w:val="00AD66CB"/>
    <w:rsid w:val="00B30157"/>
    <w:rsid w:val="00B42CF4"/>
    <w:rsid w:val="00B70247"/>
    <w:rsid w:val="00B82C4A"/>
    <w:rsid w:val="00B9701F"/>
    <w:rsid w:val="00BA6E9D"/>
    <w:rsid w:val="00BF031F"/>
    <w:rsid w:val="00C000A8"/>
    <w:rsid w:val="00C05406"/>
    <w:rsid w:val="00C13218"/>
    <w:rsid w:val="00C3331B"/>
    <w:rsid w:val="00C47E60"/>
    <w:rsid w:val="00C52F3A"/>
    <w:rsid w:val="00C54788"/>
    <w:rsid w:val="00C74F36"/>
    <w:rsid w:val="00CC05A6"/>
    <w:rsid w:val="00CF0B21"/>
    <w:rsid w:val="00D03E13"/>
    <w:rsid w:val="00D40246"/>
    <w:rsid w:val="00D511EE"/>
    <w:rsid w:val="00D84DCE"/>
    <w:rsid w:val="00DE16C8"/>
    <w:rsid w:val="00DF6F51"/>
    <w:rsid w:val="00E11FE6"/>
    <w:rsid w:val="00E1432D"/>
    <w:rsid w:val="00E17171"/>
    <w:rsid w:val="00E30BAE"/>
    <w:rsid w:val="00E35899"/>
    <w:rsid w:val="00E62917"/>
    <w:rsid w:val="00E639F9"/>
    <w:rsid w:val="00E71C08"/>
    <w:rsid w:val="00E863B7"/>
    <w:rsid w:val="00EB00F8"/>
    <w:rsid w:val="00EE7A4B"/>
    <w:rsid w:val="00F0691B"/>
    <w:rsid w:val="00F07A92"/>
    <w:rsid w:val="00F30C6D"/>
    <w:rsid w:val="00F5629F"/>
    <w:rsid w:val="00F74C93"/>
    <w:rsid w:val="00F802C4"/>
    <w:rsid w:val="00FA31DD"/>
    <w:rsid w:val="00FB5DC2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10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10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10C1"/>
    <w:rPr>
      <w:vertAlign w:val="superscript"/>
    </w:rPr>
  </w:style>
  <w:style w:type="paragraph" w:styleId="a6">
    <w:name w:val="List Paragraph"/>
    <w:basedOn w:val="a"/>
    <w:uiPriority w:val="34"/>
    <w:qFormat/>
    <w:rsid w:val="00CF0B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3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70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10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10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10C1"/>
    <w:rPr>
      <w:vertAlign w:val="superscript"/>
    </w:rPr>
  </w:style>
  <w:style w:type="paragraph" w:styleId="a6">
    <w:name w:val="List Paragraph"/>
    <w:basedOn w:val="a"/>
    <w:uiPriority w:val="34"/>
    <w:qFormat/>
    <w:rsid w:val="00CF0B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3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70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bratstvo0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65E4-339E-44F9-A4DC-EC94046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.видео</cp:lastModifiedBy>
  <cp:revision>20</cp:revision>
  <cp:lastPrinted>2020-07-13T13:28:00Z</cp:lastPrinted>
  <dcterms:created xsi:type="dcterms:W3CDTF">2020-07-05T13:26:00Z</dcterms:created>
  <dcterms:modified xsi:type="dcterms:W3CDTF">2021-05-16T08:36:00Z</dcterms:modified>
</cp:coreProperties>
</file>